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</w:t>
      </w:r>
      <w:r w:rsidRPr="000A4A3F">
        <w:rPr>
          <w:b/>
          <w:sz w:val="28"/>
          <w:szCs w:val="28"/>
        </w:rPr>
        <w:t xml:space="preserve">самостоятельной работы </w:t>
      </w:r>
    </w:p>
    <w:p w:rsidR="00495420" w:rsidRPr="000008F3" w:rsidRDefault="00495420" w:rsidP="00495420">
      <w:pPr>
        <w:ind w:firstLine="709"/>
        <w:jc w:val="center"/>
        <w:rPr>
          <w:b/>
          <w:sz w:val="28"/>
          <w:szCs w:val="28"/>
        </w:rPr>
      </w:pPr>
      <w:r w:rsidRPr="000A4A3F">
        <w:rPr>
          <w:b/>
          <w:sz w:val="28"/>
          <w:szCs w:val="28"/>
        </w:rPr>
        <w:t xml:space="preserve">по </w:t>
      </w:r>
      <w:r w:rsidRPr="00B71744">
        <w:rPr>
          <w:b/>
          <w:sz w:val="28"/>
          <w:szCs w:val="28"/>
        </w:rPr>
        <w:t>дисциплине «</w:t>
      </w:r>
      <w:r w:rsidR="000008F3" w:rsidRPr="000008F3">
        <w:rPr>
          <w:b/>
          <w:sz w:val="28"/>
          <w:szCs w:val="28"/>
        </w:rPr>
        <w:t>Адаптивное физическое воспитание в работе с лицами со сложными (комп</w:t>
      </w:r>
      <w:r w:rsidR="00CD41AE">
        <w:rPr>
          <w:b/>
          <w:sz w:val="28"/>
          <w:szCs w:val="28"/>
        </w:rPr>
        <w:t>лексными) нарушениями развития</w:t>
      </w:r>
      <w:r w:rsidRPr="000008F3">
        <w:rPr>
          <w:b/>
          <w:sz w:val="28"/>
          <w:szCs w:val="28"/>
        </w:rPr>
        <w:t>»</w:t>
      </w:r>
    </w:p>
    <w:p w:rsidR="00495420" w:rsidRPr="000008F3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6D2AF7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B71744" w:rsidP="00A430C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одготовка лис с ОВЗ, включая инвалидов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  <w:r w:rsidR="00B71744">
        <w:rPr>
          <w:rFonts w:ascii="Times New Roman" w:hAnsi="Times New Roman"/>
          <w:bCs/>
          <w:color w:val="000000"/>
          <w:sz w:val="28"/>
          <w:szCs w:val="28"/>
        </w:rPr>
        <w:t>, 2023</w:t>
      </w: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9"/>
        <w:gridCol w:w="986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>1</w:t>
            </w:r>
            <w:r w:rsidR="006D2AF7">
              <w:t>. Цели, формируемые компетенции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>2. Ф</w:t>
            </w:r>
            <w:r w:rsidR="006D2AF7">
              <w:t>ормулировка задания и его объем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>3. Рек</w:t>
            </w:r>
            <w:r w:rsidR="006D2AF7">
              <w:t>омендации по выполнению заданий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>4.</w:t>
            </w:r>
            <w:r w:rsidR="006D2AF7">
              <w:t xml:space="preserve"> План-график выполнения заданий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6D2AF7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. Критерии оценивания работы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>6. Порядок предоставления рез</w:t>
            </w:r>
            <w:r w:rsidR="006D2AF7">
              <w:t>ультатов самостоятельной работы</w:t>
            </w:r>
          </w:p>
        </w:tc>
        <w:tc>
          <w:tcPr>
            <w:tcW w:w="1003" w:type="dxa"/>
          </w:tcPr>
          <w:p w:rsidR="001927B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6D2AF7" w:rsidP="001927B4">
            <w:pPr>
              <w:tabs>
                <w:tab w:val="left" w:pos="1134"/>
              </w:tabs>
              <w:contextualSpacing/>
              <w:jc w:val="both"/>
            </w:pPr>
            <w:r>
              <w:rPr>
                <w:bCs/>
              </w:rPr>
              <w:t xml:space="preserve">7. </w:t>
            </w:r>
            <w:r w:rsidR="003C4D84" w:rsidRPr="0019426C">
              <w:rPr>
                <w:bCs/>
              </w:rPr>
              <w:t>Список рекомендуем</w:t>
            </w:r>
            <w:r>
              <w:rPr>
                <w:bCs/>
              </w:rPr>
              <w:t>ой литературы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CD41AE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11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FF1187" w:rsidRPr="000008F3" w:rsidRDefault="00FF1187" w:rsidP="00D46767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/>
          <w:sz w:val="22"/>
          <w:szCs w:val="22"/>
        </w:rPr>
      </w:pPr>
      <w:r w:rsidRPr="000A4A3F">
        <w:rPr>
          <w:rFonts w:ascii="Times New Roman" w:hAnsi="Times New Roman"/>
          <w:b/>
        </w:rPr>
        <w:t xml:space="preserve">Формируемые </w:t>
      </w:r>
      <w:r w:rsidRPr="000A4A3F">
        <w:rPr>
          <w:rFonts w:ascii="Times New Roman" w:hAnsi="Times New Roman"/>
          <w:sz w:val="22"/>
          <w:szCs w:val="22"/>
        </w:rPr>
        <w:t xml:space="preserve">компетенции </w:t>
      </w:r>
      <w:r w:rsidR="000008F3">
        <w:t>ОПК-6, ОПК-7, ОПК-10</w:t>
      </w:r>
    </w:p>
    <w:p w:rsidR="000008F3" w:rsidRPr="000A4A3F" w:rsidRDefault="000008F3" w:rsidP="000008F3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387C3F" w:rsidRDefault="00FF1187" w:rsidP="002F2940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sz w:val="22"/>
          <w:szCs w:val="22"/>
        </w:rPr>
      </w:pPr>
      <w:r w:rsidRPr="000A4A3F">
        <w:rPr>
          <w:sz w:val="22"/>
          <w:szCs w:val="22"/>
        </w:rPr>
        <w:t xml:space="preserve"> Формулировка задания и его объем </w:t>
      </w:r>
    </w:p>
    <w:p w:rsidR="000A4A3F" w:rsidRDefault="000A4A3F" w:rsidP="000A4A3F">
      <w:pPr>
        <w:ind w:left="360"/>
        <w:rPr>
          <w:b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1276"/>
        <w:gridCol w:w="1700"/>
      </w:tblGrid>
      <w:tr w:rsidR="00D46767" w:rsidRPr="001523FF" w:rsidTr="00E504E4">
        <w:tc>
          <w:tcPr>
            <w:tcW w:w="2694" w:type="dxa"/>
          </w:tcPr>
          <w:p w:rsidR="00D46767" w:rsidRPr="001523FF" w:rsidRDefault="00D46767" w:rsidP="00E504E4">
            <w:pPr>
              <w:jc w:val="center"/>
            </w:pPr>
            <w:r w:rsidRPr="001523FF">
              <w:t>Наименование темы дисциплины или раздела</w:t>
            </w:r>
          </w:p>
        </w:tc>
        <w:tc>
          <w:tcPr>
            <w:tcW w:w="2268" w:type="dxa"/>
          </w:tcPr>
          <w:p w:rsidR="00D46767" w:rsidRPr="001523FF" w:rsidRDefault="00D46767" w:rsidP="00E504E4">
            <w:pPr>
              <w:jc w:val="center"/>
            </w:pPr>
            <w:r w:rsidRPr="001523FF">
              <w:t>Вид самостоятельной внеаудиторной работы обучающихся / контроль самостоятельной работы</w:t>
            </w:r>
          </w:p>
        </w:tc>
        <w:tc>
          <w:tcPr>
            <w:tcW w:w="1701" w:type="dxa"/>
          </w:tcPr>
          <w:p w:rsidR="00D46767" w:rsidRPr="001523FF" w:rsidRDefault="00D46767" w:rsidP="00E504E4">
            <w:pPr>
              <w:jc w:val="center"/>
            </w:pPr>
            <w:r w:rsidRPr="001523FF">
              <w:t>Оценочное средство</w:t>
            </w:r>
          </w:p>
        </w:tc>
        <w:tc>
          <w:tcPr>
            <w:tcW w:w="1276" w:type="dxa"/>
          </w:tcPr>
          <w:p w:rsidR="00D46767" w:rsidRPr="001523FF" w:rsidRDefault="00D46767" w:rsidP="00E504E4">
            <w:pPr>
              <w:jc w:val="center"/>
            </w:pPr>
            <w:r w:rsidRPr="001523FF">
              <w:t>Кол-во часов / кол-во час на ПНП+ПП</w:t>
            </w:r>
          </w:p>
        </w:tc>
        <w:tc>
          <w:tcPr>
            <w:tcW w:w="1700" w:type="dxa"/>
          </w:tcPr>
          <w:p w:rsidR="00D46767" w:rsidRPr="001523FF" w:rsidRDefault="00D46767" w:rsidP="00E504E4">
            <w:pPr>
              <w:jc w:val="center"/>
            </w:pPr>
            <w:r w:rsidRPr="001523FF">
              <w:t>Код индикатора компетенции</w:t>
            </w:r>
          </w:p>
        </w:tc>
      </w:tr>
      <w:tr w:rsidR="00D46767" w:rsidRPr="001523FF" w:rsidTr="00E504E4">
        <w:tc>
          <w:tcPr>
            <w:tcW w:w="2694" w:type="dxa"/>
          </w:tcPr>
          <w:p w:rsidR="00D46767" w:rsidRPr="001523FF" w:rsidRDefault="00D46767" w:rsidP="00E504E4">
            <w:pPr>
              <w:contextualSpacing/>
              <w:rPr>
                <w:sz w:val="22"/>
                <w:szCs w:val="22"/>
              </w:rPr>
            </w:pPr>
            <w:r w:rsidRPr="001523FF">
              <w:rPr>
                <w:sz w:val="22"/>
                <w:szCs w:val="22"/>
              </w:rPr>
              <w:t>1.Этиология и патогенез сложных (комплексных) нарушений развития</w:t>
            </w:r>
          </w:p>
          <w:p w:rsidR="00D46767" w:rsidRPr="001523FF" w:rsidRDefault="00D46767" w:rsidP="00E504E4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1523FF" w:rsidRDefault="00D46767" w:rsidP="00E504E4">
            <w:pPr>
              <w:jc w:val="center"/>
            </w:pPr>
            <w:r w:rsidRPr="001523FF">
              <w:t>Подготовка к дискуссии</w:t>
            </w:r>
            <w:r w:rsidRPr="001523FF">
              <w:rPr>
                <w:lang w:val="en-US"/>
              </w:rPr>
              <w:t xml:space="preserve"> (</w:t>
            </w:r>
            <w:r w:rsidRPr="001523FF">
              <w:t>ПНП)</w:t>
            </w:r>
          </w:p>
        </w:tc>
        <w:tc>
          <w:tcPr>
            <w:tcW w:w="1701" w:type="dxa"/>
          </w:tcPr>
          <w:p w:rsidR="00D46767" w:rsidRPr="001523FF" w:rsidRDefault="00D46767" w:rsidP="00E504E4">
            <w:pPr>
              <w:jc w:val="center"/>
            </w:pPr>
            <w:r w:rsidRPr="001523FF">
              <w:t>Вопросы для дискуссии</w:t>
            </w:r>
          </w:p>
        </w:tc>
        <w:tc>
          <w:tcPr>
            <w:tcW w:w="1276" w:type="dxa"/>
          </w:tcPr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12</w:t>
            </w:r>
          </w:p>
        </w:tc>
        <w:tc>
          <w:tcPr>
            <w:tcW w:w="1700" w:type="dxa"/>
          </w:tcPr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>6.1</w:t>
            </w:r>
          </w:p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>6.2</w:t>
            </w:r>
          </w:p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 xml:space="preserve"> 10.2</w:t>
            </w:r>
          </w:p>
          <w:p w:rsidR="00D46767" w:rsidRPr="001523FF" w:rsidRDefault="00D46767" w:rsidP="00E504E4">
            <w:pPr>
              <w:jc w:val="center"/>
            </w:pPr>
            <w:r w:rsidRPr="001523FF">
              <w:t>ИДОПК 7.1</w:t>
            </w:r>
          </w:p>
        </w:tc>
      </w:tr>
      <w:tr w:rsidR="00D46767" w:rsidRPr="006D5813" w:rsidTr="00E504E4">
        <w:tc>
          <w:tcPr>
            <w:tcW w:w="2694" w:type="dxa"/>
            <w:vMerge w:val="restart"/>
          </w:tcPr>
          <w:p w:rsidR="00D46767" w:rsidRPr="002F0A6B" w:rsidRDefault="00D46767" w:rsidP="00E504E4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2F0A6B">
              <w:rPr>
                <w:sz w:val="22"/>
                <w:szCs w:val="22"/>
              </w:rPr>
              <w:t>2.Психофизическое развитие детей со сложными (комплексными) нарушениями</w:t>
            </w:r>
          </w:p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891258" w:rsidRDefault="00D46767" w:rsidP="00E504E4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1701" w:type="dxa"/>
          </w:tcPr>
          <w:p w:rsidR="00D46767" w:rsidRPr="00891258" w:rsidRDefault="00D46767" w:rsidP="00E504E4">
            <w:pPr>
              <w:jc w:val="center"/>
            </w:pPr>
            <w:r w:rsidRPr="00891258">
              <w:t>Вопросы для дискуссии</w:t>
            </w:r>
          </w:p>
        </w:tc>
        <w:tc>
          <w:tcPr>
            <w:tcW w:w="1276" w:type="dxa"/>
          </w:tcPr>
          <w:p w:rsidR="00D46767" w:rsidRPr="0025680E" w:rsidRDefault="00D46767" w:rsidP="00E504E4">
            <w:pPr>
              <w:jc w:val="center"/>
            </w:pPr>
            <w:r>
              <w:t>20</w:t>
            </w:r>
            <w:r>
              <w:rPr>
                <w:lang w:val="en-US"/>
              </w:rPr>
              <w:t>/10</w:t>
            </w:r>
          </w:p>
        </w:tc>
        <w:tc>
          <w:tcPr>
            <w:tcW w:w="1700" w:type="dxa"/>
            <w:vMerge w:val="restart"/>
          </w:tcPr>
          <w:p w:rsidR="00D46767" w:rsidRDefault="00D46767" w:rsidP="00E504E4">
            <w:pPr>
              <w:jc w:val="center"/>
            </w:pPr>
            <w:r>
              <w:t>ИД.ОПК6.1</w:t>
            </w:r>
          </w:p>
          <w:p w:rsidR="00D46767" w:rsidRDefault="00D46767" w:rsidP="00E504E4">
            <w:pPr>
              <w:jc w:val="center"/>
            </w:pPr>
            <w:r>
              <w:t>ИД.ОПК6.2</w:t>
            </w:r>
          </w:p>
          <w:p w:rsidR="00D46767" w:rsidRDefault="00D46767" w:rsidP="00E504E4">
            <w:pPr>
              <w:jc w:val="center"/>
            </w:pPr>
            <w:r>
              <w:t>ИД.ОПК 10.2</w:t>
            </w:r>
          </w:p>
          <w:p w:rsidR="00D46767" w:rsidRPr="00A310BC" w:rsidRDefault="00D46767" w:rsidP="00E504E4">
            <w:pPr>
              <w:jc w:val="center"/>
              <w:rPr>
                <w:color w:val="FF0000"/>
              </w:rPr>
            </w:pPr>
            <w:r>
              <w:t>ИДОПК 7.1</w:t>
            </w:r>
          </w:p>
        </w:tc>
      </w:tr>
      <w:tr w:rsidR="00D46767" w:rsidRPr="006D5813" w:rsidTr="00E504E4">
        <w:tc>
          <w:tcPr>
            <w:tcW w:w="2694" w:type="dxa"/>
            <w:vMerge/>
          </w:tcPr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Pr="00967313" w:rsidRDefault="00D46767" w:rsidP="00E504E4">
            <w:pPr>
              <w:jc w:val="center"/>
            </w:pPr>
            <w:r>
              <w:t>Подготовка индивидуального задания (ПНП/ПП)</w:t>
            </w:r>
          </w:p>
        </w:tc>
        <w:tc>
          <w:tcPr>
            <w:tcW w:w="1701" w:type="dxa"/>
            <w:vMerge w:val="restart"/>
          </w:tcPr>
          <w:p w:rsidR="00D46767" w:rsidRPr="00967313" w:rsidRDefault="00D46767" w:rsidP="00E504E4">
            <w:pPr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D46767" w:rsidRPr="00217D8D" w:rsidRDefault="00D46767" w:rsidP="00E504E4">
            <w:pPr>
              <w:jc w:val="center"/>
            </w:pPr>
            <w:r>
              <w:t>38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0</w:t>
            </w:r>
            <w:r>
              <w:t>/10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</w:p>
        </w:tc>
      </w:tr>
      <w:tr w:rsidR="00D46767" w:rsidRPr="006D5813" w:rsidTr="00E504E4">
        <w:tc>
          <w:tcPr>
            <w:tcW w:w="2694" w:type="dxa"/>
            <w:vMerge/>
          </w:tcPr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1701" w:type="dxa"/>
            <w:vMerge/>
          </w:tcPr>
          <w:p w:rsidR="00D46767" w:rsidRDefault="00D46767" w:rsidP="00E504E4">
            <w:pPr>
              <w:jc w:val="center"/>
            </w:pP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2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830"/>
        </w:trPr>
        <w:tc>
          <w:tcPr>
            <w:tcW w:w="2694" w:type="dxa"/>
            <w:vMerge w:val="restart"/>
          </w:tcPr>
          <w:p w:rsidR="00D46767" w:rsidRPr="00B467C8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67C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.Научно-методологические подходы к организации занятий лиц, имеющих сложные (комплексные) нарушения развития</w:t>
            </w:r>
          </w:p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Pr="00891258" w:rsidRDefault="00D46767" w:rsidP="00E504E4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1701" w:type="dxa"/>
          </w:tcPr>
          <w:p w:rsidR="00D46767" w:rsidRPr="00891258" w:rsidRDefault="00D46767" w:rsidP="00E504E4">
            <w:pPr>
              <w:jc w:val="center"/>
            </w:pPr>
            <w:r w:rsidRPr="00891258">
              <w:t>Вопросы для дискуссии</w:t>
            </w:r>
          </w:p>
        </w:tc>
        <w:tc>
          <w:tcPr>
            <w:tcW w:w="1276" w:type="dxa"/>
          </w:tcPr>
          <w:p w:rsidR="00D46767" w:rsidRPr="0025680E" w:rsidRDefault="00D46767" w:rsidP="00E504E4">
            <w:pPr>
              <w:jc w:val="center"/>
            </w:pPr>
            <w:r>
              <w:t>20</w:t>
            </w:r>
            <w:r>
              <w:rPr>
                <w:lang w:val="en-US"/>
              </w:rPr>
              <w:t>/10</w:t>
            </w:r>
          </w:p>
        </w:tc>
        <w:tc>
          <w:tcPr>
            <w:tcW w:w="1700" w:type="dxa"/>
            <w:vMerge w:val="restart"/>
          </w:tcPr>
          <w:p w:rsidR="00D46767" w:rsidRDefault="00D46767" w:rsidP="00E504E4">
            <w:pPr>
              <w:jc w:val="center"/>
            </w:pPr>
            <w:r>
              <w:t>ИД.ОПК6.1</w:t>
            </w:r>
          </w:p>
          <w:p w:rsidR="00D46767" w:rsidRDefault="00D46767" w:rsidP="00E504E4">
            <w:pPr>
              <w:jc w:val="center"/>
            </w:pPr>
            <w:r>
              <w:t>ИД.ОПК6.2</w:t>
            </w:r>
          </w:p>
          <w:p w:rsidR="00D46767" w:rsidRDefault="00D46767" w:rsidP="00E504E4">
            <w:pPr>
              <w:jc w:val="center"/>
            </w:pPr>
            <w:r>
              <w:t>ИД.ОПК 10.2</w:t>
            </w:r>
          </w:p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  <w:r>
              <w:t>ИДОПК 7.1</w:t>
            </w: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  <w:vMerge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967313" w:rsidRDefault="00D46767" w:rsidP="00E504E4">
            <w:pPr>
              <w:jc w:val="center"/>
            </w:pPr>
            <w:r>
              <w:t>Подготовка индивидуального задания (ПНП)</w:t>
            </w:r>
          </w:p>
        </w:tc>
        <w:tc>
          <w:tcPr>
            <w:tcW w:w="1701" w:type="dxa"/>
            <w:vMerge w:val="restart"/>
          </w:tcPr>
          <w:p w:rsidR="00D46767" w:rsidRPr="00967313" w:rsidRDefault="00D46767" w:rsidP="00E504E4">
            <w:pPr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D46767" w:rsidRPr="00275799" w:rsidRDefault="00D46767" w:rsidP="00E504E4">
            <w:pPr>
              <w:jc w:val="center"/>
            </w:pPr>
            <w:r>
              <w:t>38</w:t>
            </w:r>
            <w:r>
              <w:rPr>
                <w:lang w:val="en-US"/>
              </w:rPr>
              <w:t>/</w:t>
            </w:r>
            <w:r>
              <w:t>26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  <w:vMerge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1701" w:type="dxa"/>
            <w:vMerge/>
          </w:tcPr>
          <w:p w:rsidR="00D46767" w:rsidRDefault="00D46767" w:rsidP="00E504E4">
            <w:pPr>
              <w:jc w:val="center"/>
            </w:pP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2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дел 1-3</w:t>
            </w: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Экзаменационные вопросы</w:t>
            </w:r>
          </w:p>
        </w:tc>
        <w:tc>
          <w:tcPr>
            <w:tcW w:w="1701" w:type="dxa"/>
          </w:tcPr>
          <w:p w:rsidR="00D46767" w:rsidRDefault="00D46767" w:rsidP="00E5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</w:t>
            </w:r>
            <w:r w:rsidRPr="00C57AD1">
              <w:rPr>
                <w:sz w:val="22"/>
                <w:szCs w:val="22"/>
              </w:rPr>
              <w:t>обеседовани</w:t>
            </w:r>
            <w:r>
              <w:rPr>
                <w:sz w:val="22"/>
                <w:szCs w:val="22"/>
              </w:rPr>
              <w:t>я</w:t>
            </w:r>
          </w:p>
          <w:p w:rsidR="00D46767" w:rsidRDefault="00D46767" w:rsidP="00E504E4">
            <w:pPr>
              <w:jc w:val="center"/>
            </w:pPr>
            <w:r>
              <w:rPr>
                <w:sz w:val="22"/>
                <w:szCs w:val="22"/>
              </w:rPr>
              <w:t>Практические навыки</w:t>
            </w: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>6.1</w:t>
            </w:r>
          </w:p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>6.2</w:t>
            </w:r>
          </w:p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 xml:space="preserve"> 10.2</w:t>
            </w:r>
          </w:p>
          <w:p w:rsidR="00D46767" w:rsidRPr="001523FF" w:rsidRDefault="00D46767" w:rsidP="00E504E4">
            <w:pPr>
              <w:jc w:val="center"/>
            </w:pPr>
            <w:r w:rsidRPr="001523FF">
              <w:t>ИДОПК 7.1</w:t>
            </w:r>
          </w:p>
        </w:tc>
      </w:tr>
      <w:tr w:rsidR="00D46767" w:rsidRPr="00E82F67" w:rsidTr="00E504E4">
        <w:tc>
          <w:tcPr>
            <w:tcW w:w="6663" w:type="dxa"/>
            <w:gridSpan w:val="3"/>
          </w:tcPr>
          <w:p w:rsidR="00D46767" w:rsidRPr="00E82F67" w:rsidRDefault="00D46767" w:rsidP="00E504E4">
            <w:pPr>
              <w:rPr>
                <w:b/>
              </w:rPr>
            </w:pPr>
            <w:r w:rsidRPr="00E82F67">
              <w:rPr>
                <w:b/>
              </w:rPr>
              <w:t>Всего часов</w:t>
            </w:r>
          </w:p>
        </w:tc>
        <w:tc>
          <w:tcPr>
            <w:tcW w:w="1276" w:type="dxa"/>
          </w:tcPr>
          <w:p w:rsidR="00D46767" w:rsidRPr="00F10FB6" w:rsidRDefault="00D46767" w:rsidP="00E504E4">
            <w:pPr>
              <w:jc w:val="center"/>
            </w:pPr>
            <w:r>
              <w:t>168</w:t>
            </w:r>
            <w:r>
              <w:rPr>
                <w:lang w:val="en-US"/>
              </w:rPr>
              <w:t>/</w:t>
            </w:r>
            <w:r>
              <w:t>56/10</w:t>
            </w:r>
          </w:p>
        </w:tc>
        <w:tc>
          <w:tcPr>
            <w:tcW w:w="1700" w:type="dxa"/>
          </w:tcPr>
          <w:p w:rsidR="00D46767" w:rsidRPr="00E82F67" w:rsidRDefault="00D46767" w:rsidP="00E504E4"/>
        </w:tc>
      </w:tr>
    </w:tbl>
    <w:p w:rsidR="00D46767" w:rsidRPr="00E82F67" w:rsidRDefault="00D46767" w:rsidP="00D467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A0E57" w:rsidRDefault="004A0E57" w:rsidP="000A4A3F">
      <w:pPr>
        <w:ind w:left="360"/>
        <w:rPr>
          <w:b/>
        </w:rPr>
      </w:pPr>
    </w:p>
    <w:p w:rsidR="000A4A3F" w:rsidRDefault="000A4A3F" w:rsidP="000A4A3F">
      <w:pPr>
        <w:tabs>
          <w:tab w:val="left" w:pos="1134"/>
        </w:tabs>
        <w:rPr>
          <w:sz w:val="22"/>
          <w:szCs w:val="22"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lastRenderedPageBreak/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 xml:space="preserve">ходя из имеющихся на кафедре материалов и оборудования. Навыки, </w:t>
      </w:r>
      <w:r w:rsidR="001727E5">
        <w:lastRenderedPageBreak/>
        <w:t>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t xml:space="preserve">Доклад </w:t>
      </w:r>
      <w:r w:rsidR="002F7CAD" w:rsidRPr="005D1383">
        <w:rPr>
          <w:bCs/>
          <w:i/>
        </w:rPr>
        <w:t xml:space="preserve">по дисциплине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</w:t>
      </w:r>
      <w:proofErr w:type="gramStart"/>
      <w:r>
        <w:rPr>
          <w:bCs/>
          <w:i/>
        </w:rPr>
        <w:t xml:space="preserve">магистра) </w:t>
      </w:r>
      <w:r w:rsidRPr="005D1383">
        <w:rPr>
          <w:bCs/>
          <w:i/>
        </w:rPr>
        <w:t xml:space="preserve"> ...</w:t>
      </w:r>
      <w:proofErr w:type="gramEnd"/>
      <w:r w:rsidRPr="005D1383">
        <w:rPr>
          <w:bCs/>
          <w:i/>
        </w:rPr>
        <w:t xml:space="preserve">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  <w:r w:rsidR="005656DF" w:rsidRPr="00177874">
        <w:rPr>
          <w:rFonts w:ascii="Times New Roman" w:hAnsi="Times New Roman"/>
          <w:shd w:val="clear" w:color="auto" w:fill="FFFFFF"/>
        </w:rPr>
        <w:t>(Приложение 4)</w:t>
      </w:r>
      <w:r w:rsidRPr="00177874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lastRenderedPageBreak/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D46767" w:rsidRDefault="00D46767" w:rsidP="00D46767">
      <w:pPr>
        <w:pStyle w:val="a4"/>
        <w:numPr>
          <w:ilvl w:val="0"/>
          <w:numId w:val="39"/>
        </w:numPr>
        <w:tabs>
          <w:tab w:val="left" w:pos="1134"/>
        </w:tabs>
        <w:jc w:val="center"/>
        <w:rPr>
          <w:sz w:val="22"/>
          <w:szCs w:val="22"/>
        </w:rPr>
      </w:pPr>
      <w:r w:rsidRPr="000A4A3F">
        <w:rPr>
          <w:sz w:val="22"/>
          <w:szCs w:val="22"/>
        </w:rPr>
        <w:t xml:space="preserve">Формулировка задания и его объем </w:t>
      </w:r>
    </w:p>
    <w:p w:rsidR="00D46767" w:rsidRDefault="00D46767" w:rsidP="00D46767">
      <w:pPr>
        <w:ind w:left="360"/>
        <w:rPr>
          <w:b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1276"/>
        <w:gridCol w:w="1700"/>
      </w:tblGrid>
      <w:tr w:rsidR="00D46767" w:rsidRPr="001523FF" w:rsidTr="00E504E4">
        <w:tc>
          <w:tcPr>
            <w:tcW w:w="2694" w:type="dxa"/>
          </w:tcPr>
          <w:p w:rsidR="00D46767" w:rsidRPr="001523FF" w:rsidRDefault="00D46767" w:rsidP="00E504E4">
            <w:pPr>
              <w:jc w:val="center"/>
            </w:pPr>
            <w:r w:rsidRPr="001523FF">
              <w:t>Наименование темы дисциплины или раздела</w:t>
            </w:r>
          </w:p>
        </w:tc>
        <w:tc>
          <w:tcPr>
            <w:tcW w:w="2268" w:type="dxa"/>
          </w:tcPr>
          <w:p w:rsidR="00D46767" w:rsidRPr="001523FF" w:rsidRDefault="00D46767" w:rsidP="00E504E4">
            <w:pPr>
              <w:jc w:val="center"/>
            </w:pPr>
            <w:r w:rsidRPr="001523FF">
              <w:t>Вид самостоятельной внеаудиторной работы обучающихся / контроль самостоятельной работы</w:t>
            </w:r>
          </w:p>
        </w:tc>
        <w:tc>
          <w:tcPr>
            <w:tcW w:w="1701" w:type="dxa"/>
          </w:tcPr>
          <w:p w:rsidR="00D46767" w:rsidRPr="001523FF" w:rsidRDefault="00D46767" w:rsidP="00E504E4">
            <w:pPr>
              <w:jc w:val="center"/>
            </w:pPr>
            <w:r w:rsidRPr="001523FF">
              <w:t>Оценочное средство</w:t>
            </w:r>
          </w:p>
        </w:tc>
        <w:tc>
          <w:tcPr>
            <w:tcW w:w="1276" w:type="dxa"/>
          </w:tcPr>
          <w:p w:rsidR="00D46767" w:rsidRPr="001523FF" w:rsidRDefault="00D46767" w:rsidP="00E504E4">
            <w:pPr>
              <w:jc w:val="center"/>
            </w:pPr>
            <w:r w:rsidRPr="001523FF">
              <w:t>Кол-во часов / кол-во час на ПНП+ПП</w:t>
            </w:r>
          </w:p>
        </w:tc>
        <w:tc>
          <w:tcPr>
            <w:tcW w:w="1700" w:type="dxa"/>
          </w:tcPr>
          <w:p w:rsidR="00D46767" w:rsidRPr="001523FF" w:rsidRDefault="00D46767" w:rsidP="00E504E4">
            <w:pPr>
              <w:jc w:val="center"/>
            </w:pPr>
            <w:r w:rsidRPr="001523FF">
              <w:t>Код индикатора компетенции</w:t>
            </w:r>
          </w:p>
        </w:tc>
      </w:tr>
      <w:tr w:rsidR="00D46767" w:rsidRPr="001523FF" w:rsidTr="00E504E4">
        <w:tc>
          <w:tcPr>
            <w:tcW w:w="2694" w:type="dxa"/>
          </w:tcPr>
          <w:p w:rsidR="00D46767" w:rsidRPr="001523FF" w:rsidRDefault="00D46767" w:rsidP="00E504E4">
            <w:pPr>
              <w:contextualSpacing/>
              <w:rPr>
                <w:sz w:val="22"/>
                <w:szCs w:val="22"/>
              </w:rPr>
            </w:pPr>
            <w:r w:rsidRPr="001523FF">
              <w:rPr>
                <w:sz w:val="22"/>
                <w:szCs w:val="22"/>
              </w:rPr>
              <w:t>1.Этиология и патогенез сложных (комплексных) нарушений развития</w:t>
            </w:r>
          </w:p>
          <w:p w:rsidR="00D46767" w:rsidRPr="001523FF" w:rsidRDefault="00D46767" w:rsidP="00E504E4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1523FF" w:rsidRDefault="00D46767" w:rsidP="00E504E4">
            <w:pPr>
              <w:jc w:val="center"/>
            </w:pPr>
            <w:r w:rsidRPr="001523FF">
              <w:t>Подготовка к дискуссии</w:t>
            </w:r>
            <w:r w:rsidRPr="001523FF">
              <w:rPr>
                <w:lang w:val="en-US"/>
              </w:rPr>
              <w:t xml:space="preserve"> (</w:t>
            </w:r>
            <w:r w:rsidRPr="001523FF">
              <w:t>ПНП)</w:t>
            </w:r>
          </w:p>
        </w:tc>
        <w:tc>
          <w:tcPr>
            <w:tcW w:w="1701" w:type="dxa"/>
          </w:tcPr>
          <w:p w:rsidR="00D46767" w:rsidRPr="001523FF" w:rsidRDefault="00D46767" w:rsidP="00E504E4">
            <w:pPr>
              <w:jc w:val="center"/>
            </w:pPr>
            <w:r w:rsidRPr="001523FF">
              <w:t>Вопросы для дискуссии</w:t>
            </w:r>
          </w:p>
        </w:tc>
        <w:tc>
          <w:tcPr>
            <w:tcW w:w="1276" w:type="dxa"/>
          </w:tcPr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12</w:t>
            </w:r>
          </w:p>
        </w:tc>
        <w:tc>
          <w:tcPr>
            <w:tcW w:w="1700" w:type="dxa"/>
          </w:tcPr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>6.1</w:t>
            </w:r>
          </w:p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>6.2</w:t>
            </w:r>
          </w:p>
          <w:p w:rsidR="00D46767" w:rsidRPr="001523FF" w:rsidRDefault="00D46767" w:rsidP="00E504E4">
            <w:pPr>
              <w:jc w:val="center"/>
              <w:rPr>
                <w:lang w:val="en-US"/>
              </w:rPr>
            </w:pPr>
            <w:r w:rsidRPr="001523FF">
              <w:t>ИД</w:t>
            </w:r>
            <w:r w:rsidRPr="001523FF">
              <w:rPr>
                <w:lang w:val="en-US"/>
              </w:rPr>
              <w:t>.</w:t>
            </w:r>
            <w:r w:rsidRPr="001523FF">
              <w:t>ОПК</w:t>
            </w:r>
            <w:r w:rsidRPr="001523FF">
              <w:rPr>
                <w:lang w:val="en-US"/>
              </w:rPr>
              <w:t xml:space="preserve"> 10.2</w:t>
            </w:r>
          </w:p>
          <w:p w:rsidR="00D46767" w:rsidRPr="001523FF" w:rsidRDefault="00D46767" w:rsidP="00E504E4">
            <w:pPr>
              <w:jc w:val="center"/>
            </w:pPr>
            <w:r w:rsidRPr="001523FF">
              <w:t>ИДОПК 7.1</w:t>
            </w:r>
          </w:p>
        </w:tc>
      </w:tr>
      <w:tr w:rsidR="00D46767" w:rsidRPr="006D5813" w:rsidTr="00E504E4">
        <w:tc>
          <w:tcPr>
            <w:tcW w:w="2694" w:type="dxa"/>
            <w:vMerge w:val="restart"/>
          </w:tcPr>
          <w:p w:rsidR="00D46767" w:rsidRPr="002F0A6B" w:rsidRDefault="00D46767" w:rsidP="00E504E4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2F0A6B">
              <w:rPr>
                <w:sz w:val="22"/>
                <w:szCs w:val="22"/>
              </w:rPr>
              <w:t>2.Психофизическое развитие детей со сложными (комплексными) нарушениями</w:t>
            </w:r>
          </w:p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891258" w:rsidRDefault="00D46767" w:rsidP="00E504E4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1701" w:type="dxa"/>
          </w:tcPr>
          <w:p w:rsidR="00D46767" w:rsidRPr="00891258" w:rsidRDefault="00D46767" w:rsidP="00E504E4">
            <w:pPr>
              <w:jc w:val="center"/>
            </w:pPr>
            <w:r w:rsidRPr="00891258">
              <w:t>Вопросы для дискуссии</w:t>
            </w:r>
          </w:p>
        </w:tc>
        <w:tc>
          <w:tcPr>
            <w:tcW w:w="1276" w:type="dxa"/>
          </w:tcPr>
          <w:p w:rsidR="00D46767" w:rsidRPr="0025680E" w:rsidRDefault="00D46767" w:rsidP="00E504E4">
            <w:pPr>
              <w:jc w:val="center"/>
            </w:pPr>
            <w:r>
              <w:t>20</w:t>
            </w:r>
            <w:r>
              <w:rPr>
                <w:lang w:val="en-US"/>
              </w:rPr>
              <w:t>/10</w:t>
            </w:r>
          </w:p>
        </w:tc>
        <w:tc>
          <w:tcPr>
            <w:tcW w:w="1700" w:type="dxa"/>
            <w:vMerge w:val="restart"/>
          </w:tcPr>
          <w:p w:rsidR="00D46767" w:rsidRDefault="00D46767" w:rsidP="00E504E4">
            <w:pPr>
              <w:jc w:val="center"/>
            </w:pPr>
            <w:r>
              <w:t>ИД.ОПК6.1</w:t>
            </w:r>
          </w:p>
          <w:p w:rsidR="00D46767" w:rsidRDefault="00D46767" w:rsidP="00E504E4">
            <w:pPr>
              <w:jc w:val="center"/>
            </w:pPr>
            <w:r>
              <w:t>ИД.ОПК6.2</w:t>
            </w:r>
          </w:p>
          <w:p w:rsidR="00D46767" w:rsidRDefault="00D46767" w:rsidP="00E504E4">
            <w:pPr>
              <w:jc w:val="center"/>
            </w:pPr>
            <w:r>
              <w:t>ИД.ОПК 10.2</w:t>
            </w:r>
          </w:p>
          <w:p w:rsidR="00D46767" w:rsidRPr="00A310BC" w:rsidRDefault="00D46767" w:rsidP="00E504E4">
            <w:pPr>
              <w:jc w:val="center"/>
              <w:rPr>
                <w:color w:val="FF0000"/>
              </w:rPr>
            </w:pPr>
            <w:r>
              <w:t>ИДОПК 7.1</w:t>
            </w:r>
          </w:p>
        </w:tc>
      </w:tr>
      <w:tr w:rsidR="00D46767" w:rsidRPr="006D5813" w:rsidTr="00E504E4">
        <w:tc>
          <w:tcPr>
            <w:tcW w:w="2694" w:type="dxa"/>
            <w:vMerge/>
          </w:tcPr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Pr="00967313" w:rsidRDefault="00D46767" w:rsidP="00E504E4">
            <w:pPr>
              <w:jc w:val="center"/>
            </w:pPr>
            <w:r>
              <w:t>Подготовка индивидуального задания (ПНП/ПП)</w:t>
            </w:r>
          </w:p>
        </w:tc>
        <w:tc>
          <w:tcPr>
            <w:tcW w:w="1701" w:type="dxa"/>
            <w:vMerge w:val="restart"/>
          </w:tcPr>
          <w:p w:rsidR="00D46767" w:rsidRPr="00967313" w:rsidRDefault="00D46767" w:rsidP="00E504E4">
            <w:pPr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D46767" w:rsidRPr="00217D8D" w:rsidRDefault="00D46767" w:rsidP="00E504E4">
            <w:pPr>
              <w:jc w:val="center"/>
            </w:pPr>
            <w:r>
              <w:t>38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0</w:t>
            </w:r>
            <w:r>
              <w:t>/10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</w:p>
        </w:tc>
      </w:tr>
      <w:tr w:rsidR="00D46767" w:rsidRPr="006D5813" w:rsidTr="00E504E4">
        <w:tc>
          <w:tcPr>
            <w:tcW w:w="2694" w:type="dxa"/>
            <w:vMerge/>
          </w:tcPr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1701" w:type="dxa"/>
            <w:vMerge/>
          </w:tcPr>
          <w:p w:rsidR="00D46767" w:rsidRDefault="00D46767" w:rsidP="00E504E4">
            <w:pPr>
              <w:jc w:val="center"/>
            </w:pP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2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830"/>
        </w:trPr>
        <w:tc>
          <w:tcPr>
            <w:tcW w:w="2694" w:type="dxa"/>
            <w:vMerge w:val="restart"/>
          </w:tcPr>
          <w:p w:rsidR="00D46767" w:rsidRPr="00B467C8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467C8">
              <w:rPr>
                <w:rFonts w:ascii="Times New Roman" w:hAnsi="Times New Roman"/>
                <w:color w:val="auto"/>
                <w:sz w:val="22"/>
                <w:szCs w:val="22"/>
              </w:rPr>
              <w:t>3.Научно-методологические подходы к организации занятий лиц, имеющих сложные (комплексные) нарушения развития</w:t>
            </w:r>
          </w:p>
          <w:p w:rsidR="00D46767" w:rsidRPr="00A06566" w:rsidRDefault="00D46767" w:rsidP="00E504E4">
            <w:pPr>
              <w:jc w:val="both"/>
            </w:pPr>
          </w:p>
        </w:tc>
        <w:tc>
          <w:tcPr>
            <w:tcW w:w="2268" w:type="dxa"/>
          </w:tcPr>
          <w:p w:rsidR="00D46767" w:rsidRPr="00891258" w:rsidRDefault="00D46767" w:rsidP="00E504E4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1701" w:type="dxa"/>
          </w:tcPr>
          <w:p w:rsidR="00D46767" w:rsidRPr="00891258" w:rsidRDefault="00D46767" w:rsidP="00E504E4">
            <w:pPr>
              <w:jc w:val="center"/>
            </w:pPr>
            <w:r w:rsidRPr="00891258">
              <w:t>Вопросы для дискуссии</w:t>
            </w:r>
          </w:p>
        </w:tc>
        <w:tc>
          <w:tcPr>
            <w:tcW w:w="1276" w:type="dxa"/>
          </w:tcPr>
          <w:p w:rsidR="00D46767" w:rsidRPr="0025680E" w:rsidRDefault="00D46767" w:rsidP="00E504E4">
            <w:pPr>
              <w:jc w:val="center"/>
            </w:pPr>
            <w:r>
              <w:t>20</w:t>
            </w:r>
            <w:r>
              <w:rPr>
                <w:lang w:val="en-US"/>
              </w:rPr>
              <w:t>/10</w:t>
            </w:r>
          </w:p>
        </w:tc>
        <w:tc>
          <w:tcPr>
            <w:tcW w:w="1700" w:type="dxa"/>
            <w:vMerge w:val="restart"/>
          </w:tcPr>
          <w:p w:rsidR="00D46767" w:rsidRDefault="00D46767" w:rsidP="00E504E4">
            <w:pPr>
              <w:jc w:val="center"/>
            </w:pPr>
            <w:r>
              <w:t>ИД.ОПК6.1</w:t>
            </w:r>
          </w:p>
          <w:p w:rsidR="00D46767" w:rsidRDefault="00D46767" w:rsidP="00E504E4">
            <w:pPr>
              <w:jc w:val="center"/>
            </w:pPr>
            <w:r>
              <w:t>ИД.ОПК6.2</w:t>
            </w:r>
          </w:p>
          <w:p w:rsidR="00D46767" w:rsidRDefault="00D46767" w:rsidP="00E504E4">
            <w:pPr>
              <w:jc w:val="center"/>
            </w:pPr>
            <w:r>
              <w:t>ИД.ОПК 10.2</w:t>
            </w:r>
          </w:p>
          <w:p w:rsidR="00D46767" w:rsidRPr="00A310BC" w:rsidRDefault="00D46767" w:rsidP="00E504E4">
            <w:pPr>
              <w:jc w:val="center"/>
              <w:rPr>
                <w:b/>
                <w:color w:val="FF0000"/>
              </w:rPr>
            </w:pPr>
            <w:r>
              <w:t>ИДОПК 7.1</w:t>
            </w: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  <w:vMerge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Pr="00967313" w:rsidRDefault="00D46767" w:rsidP="00E504E4">
            <w:pPr>
              <w:jc w:val="center"/>
            </w:pPr>
            <w:r>
              <w:t>Подготовка индивидуального задания (ПНП)</w:t>
            </w:r>
          </w:p>
        </w:tc>
        <w:tc>
          <w:tcPr>
            <w:tcW w:w="1701" w:type="dxa"/>
            <w:vMerge w:val="restart"/>
          </w:tcPr>
          <w:p w:rsidR="00D46767" w:rsidRPr="00967313" w:rsidRDefault="00D46767" w:rsidP="00E504E4">
            <w:pPr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D46767" w:rsidRPr="00275799" w:rsidRDefault="00D46767" w:rsidP="00E504E4">
            <w:pPr>
              <w:jc w:val="center"/>
            </w:pPr>
            <w:r>
              <w:t>38</w:t>
            </w:r>
            <w:r>
              <w:rPr>
                <w:lang w:val="en-US"/>
              </w:rPr>
              <w:t>/</w:t>
            </w:r>
            <w:r>
              <w:t>26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  <w:vMerge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Контроль самостоятельной работы</w:t>
            </w:r>
          </w:p>
        </w:tc>
        <w:tc>
          <w:tcPr>
            <w:tcW w:w="1701" w:type="dxa"/>
            <w:vMerge/>
          </w:tcPr>
          <w:p w:rsidR="00D46767" w:rsidRDefault="00D46767" w:rsidP="00E504E4">
            <w:pPr>
              <w:jc w:val="center"/>
            </w:pP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2</w:t>
            </w:r>
          </w:p>
        </w:tc>
        <w:tc>
          <w:tcPr>
            <w:tcW w:w="1700" w:type="dxa"/>
            <w:vMerge/>
          </w:tcPr>
          <w:p w:rsidR="00D46767" w:rsidRPr="00A310BC" w:rsidRDefault="00D46767" w:rsidP="00E504E4">
            <w:pPr>
              <w:rPr>
                <w:b/>
                <w:color w:val="FF0000"/>
              </w:rPr>
            </w:pPr>
          </w:p>
        </w:tc>
      </w:tr>
      <w:tr w:rsidR="00D46767" w:rsidRPr="006D5813" w:rsidTr="00E504E4">
        <w:trPr>
          <w:trHeight w:val="1220"/>
        </w:trPr>
        <w:tc>
          <w:tcPr>
            <w:tcW w:w="2694" w:type="dxa"/>
          </w:tcPr>
          <w:p w:rsidR="00D46767" w:rsidRPr="002F0A6B" w:rsidRDefault="00D46767" w:rsidP="00E504E4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bCs w:val="0"/>
                <w:color w:val="64646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дел 1-3</w:t>
            </w:r>
          </w:p>
        </w:tc>
        <w:tc>
          <w:tcPr>
            <w:tcW w:w="2268" w:type="dxa"/>
          </w:tcPr>
          <w:p w:rsidR="00D46767" w:rsidRDefault="00D46767" w:rsidP="00E504E4">
            <w:pPr>
              <w:jc w:val="center"/>
            </w:pPr>
            <w:r>
              <w:t>Экзаменационные вопросы</w:t>
            </w:r>
          </w:p>
        </w:tc>
        <w:tc>
          <w:tcPr>
            <w:tcW w:w="1701" w:type="dxa"/>
          </w:tcPr>
          <w:p w:rsidR="00D46767" w:rsidRDefault="00D46767" w:rsidP="00E5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с</w:t>
            </w:r>
            <w:r w:rsidRPr="00C57AD1">
              <w:rPr>
                <w:sz w:val="22"/>
                <w:szCs w:val="22"/>
              </w:rPr>
              <w:t>обеседовани</w:t>
            </w:r>
            <w:r>
              <w:rPr>
                <w:sz w:val="22"/>
                <w:szCs w:val="22"/>
              </w:rPr>
              <w:t>я</w:t>
            </w:r>
          </w:p>
          <w:p w:rsidR="00D46767" w:rsidRDefault="00D46767" w:rsidP="00E504E4">
            <w:pPr>
              <w:jc w:val="center"/>
            </w:pPr>
            <w:r>
              <w:rPr>
                <w:sz w:val="22"/>
                <w:szCs w:val="22"/>
              </w:rPr>
              <w:t>Практические навыки</w:t>
            </w:r>
          </w:p>
        </w:tc>
        <w:tc>
          <w:tcPr>
            <w:tcW w:w="1276" w:type="dxa"/>
          </w:tcPr>
          <w:p w:rsidR="00D46767" w:rsidRDefault="00D46767" w:rsidP="00E504E4">
            <w:pPr>
              <w:jc w:val="center"/>
            </w:pPr>
            <w:r>
              <w:t>36</w:t>
            </w:r>
          </w:p>
        </w:tc>
        <w:tc>
          <w:tcPr>
            <w:tcW w:w="1700" w:type="dxa"/>
          </w:tcPr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>6.1</w:t>
            </w:r>
          </w:p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>6.2</w:t>
            </w:r>
          </w:p>
          <w:p w:rsidR="00D46767" w:rsidRPr="00275799" w:rsidRDefault="00D46767" w:rsidP="00E504E4">
            <w:pPr>
              <w:jc w:val="center"/>
            </w:pPr>
            <w:r w:rsidRPr="001523FF">
              <w:t>ИД</w:t>
            </w:r>
            <w:r w:rsidRPr="00275799">
              <w:t>.</w:t>
            </w:r>
            <w:r w:rsidRPr="001523FF">
              <w:t>ОПК</w:t>
            </w:r>
            <w:r w:rsidRPr="00275799">
              <w:t xml:space="preserve"> 10.2</w:t>
            </w:r>
          </w:p>
          <w:p w:rsidR="00D46767" w:rsidRPr="001523FF" w:rsidRDefault="00D46767" w:rsidP="00E504E4">
            <w:pPr>
              <w:jc w:val="center"/>
            </w:pPr>
            <w:r w:rsidRPr="001523FF">
              <w:t>ИДОПК 7.1</w:t>
            </w:r>
          </w:p>
        </w:tc>
      </w:tr>
      <w:tr w:rsidR="00D46767" w:rsidRPr="00E82F67" w:rsidTr="00E504E4">
        <w:tc>
          <w:tcPr>
            <w:tcW w:w="6663" w:type="dxa"/>
            <w:gridSpan w:val="3"/>
          </w:tcPr>
          <w:p w:rsidR="00D46767" w:rsidRPr="00E82F67" w:rsidRDefault="00D46767" w:rsidP="00E504E4">
            <w:pPr>
              <w:rPr>
                <w:b/>
              </w:rPr>
            </w:pPr>
            <w:r w:rsidRPr="00E82F67">
              <w:rPr>
                <w:b/>
              </w:rPr>
              <w:t>Всего часов</w:t>
            </w:r>
          </w:p>
        </w:tc>
        <w:tc>
          <w:tcPr>
            <w:tcW w:w="1276" w:type="dxa"/>
          </w:tcPr>
          <w:p w:rsidR="00D46767" w:rsidRPr="00F10FB6" w:rsidRDefault="00D46767" w:rsidP="00E504E4">
            <w:pPr>
              <w:jc w:val="center"/>
            </w:pPr>
            <w:r>
              <w:t>168</w:t>
            </w:r>
            <w:r>
              <w:rPr>
                <w:lang w:val="en-US"/>
              </w:rPr>
              <w:t>/</w:t>
            </w:r>
            <w:r>
              <w:t>56/10</w:t>
            </w:r>
          </w:p>
        </w:tc>
        <w:tc>
          <w:tcPr>
            <w:tcW w:w="1700" w:type="dxa"/>
          </w:tcPr>
          <w:p w:rsidR="00D46767" w:rsidRPr="00E82F67" w:rsidRDefault="00D46767" w:rsidP="00E504E4"/>
        </w:tc>
      </w:tr>
    </w:tbl>
    <w:p w:rsidR="00D46767" w:rsidRPr="00E82F67" w:rsidRDefault="00D46767" w:rsidP="00D467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p w:rsidR="00F34FEC" w:rsidRDefault="00F34FEC" w:rsidP="00F34FEC">
      <w:pPr>
        <w:pStyle w:val="11"/>
        <w:ind w:left="0"/>
        <w:jc w:val="center"/>
        <w:rPr>
          <w:b/>
        </w:rPr>
      </w:pPr>
    </w:p>
    <w:p w:rsidR="00D46767" w:rsidRDefault="00D46767" w:rsidP="00F34FEC">
      <w:pPr>
        <w:pStyle w:val="11"/>
        <w:ind w:left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28"/>
        <w:gridCol w:w="3103"/>
      </w:tblGrid>
      <w:tr w:rsidR="00F34FEC" w:rsidRPr="00C93385" w:rsidTr="002E2564">
        <w:tc>
          <w:tcPr>
            <w:tcW w:w="3114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lastRenderedPageBreak/>
              <w:t>Наименование  контрольного занятия</w:t>
            </w:r>
          </w:p>
        </w:tc>
        <w:tc>
          <w:tcPr>
            <w:tcW w:w="3128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3103" w:type="dxa"/>
          </w:tcPr>
          <w:p w:rsidR="00F34FEC" w:rsidRPr="00C93385" w:rsidRDefault="00F34FEC" w:rsidP="001927B4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D46767" w:rsidRPr="00C93385" w:rsidTr="0046127A">
        <w:tc>
          <w:tcPr>
            <w:tcW w:w="3114" w:type="dxa"/>
          </w:tcPr>
          <w:p w:rsidR="00D46767" w:rsidRPr="001523FF" w:rsidRDefault="00D46767" w:rsidP="00D46767">
            <w:pPr>
              <w:contextualSpacing/>
              <w:rPr>
                <w:sz w:val="22"/>
                <w:szCs w:val="22"/>
              </w:rPr>
            </w:pPr>
            <w:r w:rsidRPr="001523FF">
              <w:rPr>
                <w:sz w:val="22"/>
                <w:szCs w:val="22"/>
              </w:rPr>
              <w:t>1.Этиология и патогенез сложных (комплексных) нарушений развития</w:t>
            </w:r>
          </w:p>
          <w:p w:rsidR="00D46767" w:rsidRPr="001523FF" w:rsidRDefault="00D46767" w:rsidP="00D46767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128" w:type="dxa"/>
          </w:tcPr>
          <w:p w:rsidR="00D46767" w:rsidRPr="001523FF" w:rsidRDefault="00D46767" w:rsidP="00D46767">
            <w:pPr>
              <w:jc w:val="center"/>
            </w:pPr>
            <w:r w:rsidRPr="001523FF">
              <w:t>Подготовка к дискуссии</w:t>
            </w:r>
            <w:r w:rsidRPr="001523FF">
              <w:rPr>
                <w:lang w:val="en-US"/>
              </w:rPr>
              <w:t xml:space="preserve"> (</w:t>
            </w:r>
            <w:r w:rsidRPr="001523FF">
              <w:t>ПНП)</w:t>
            </w:r>
          </w:p>
        </w:tc>
        <w:tc>
          <w:tcPr>
            <w:tcW w:w="3103" w:type="dxa"/>
          </w:tcPr>
          <w:p w:rsidR="00D46767" w:rsidRPr="00C93385" w:rsidRDefault="00D46767" w:rsidP="00D46767">
            <w:pPr>
              <w:jc w:val="center"/>
            </w:pPr>
            <w:r>
              <w:t>1-2</w:t>
            </w:r>
            <w:r w:rsidRPr="00C93385">
              <w:t xml:space="preserve"> неделя</w:t>
            </w:r>
          </w:p>
        </w:tc>
      </w:tr>
      <w:tr w:rsidR="00D46767" w:rsidRPr="00C93385" w:rsidTr="002E2564">
        <w:trPr>
          <w:trHeight w:val="351"/>
        </w:trPr>
        <w:tc>
          <w:tcPr>
            <w:tcW w:w="3114" w:type="dxa"/>
            <w:vMerge w:val="restart"/>
          </w:tcPr>
          <w:p w:rsidR="00D46767" w:rsidRPr="002F0A6B" w:rsidRDefault="00D46767" w:rsidP="00D46767">
            <w:pPr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2F0A6B">
              <w:rPr>
                <w:sz w:val="22"/>
                <w:szCs w:val="22"/>
              </w:rPr>
              <w:t>2.Психофизическое развитие детей со сложными (комплексными) нарушениями</w:t>
            </w:r>
          </w:p>
          <w:p w:rsidR="00D46767" w:rsidRPr="002F0A6B" w:rsidRDefault="00D46767" w:rsidP="00D46767">
            <w:pPr>
              <w:pStyle w:val="1"/>
              <w:spacing w:before="0" w:line="240" w:lineRule="auto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8" w:type="dxa"/>
          </w:tcPr>
          <w:p w:rsidR="00D46767" w:rsidRPr="00891258" w:rsidRDefault="00D46767" w:rsidP="00D46767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3103" w:type="dxa"/>
            <w:vMerge w:val="restart"/>
          </w:tcPr>
          <w:p w:rsidR="00D46767" w:rsidRPr="00C93385" w:rsidRDefault="00D46767" w:rsidP="00D46767">
            <w:pPr>
              <w:jc w:val="center"/>
            </w:pPr>
            <w:r>
              <w:t xml:space="preserve">3-4 </w:t>
            </w:r>
            <w:r w:rsidRPr="00C93385">
              <w:t>неделя</w:t>
            </w:r>
          </w:p>
          <w:p w:rsidR="00D46767" w:rsidRPr="00C93385" w:rsidRDefault="00D46767" w:rsidP="00D46767">
            <w:pPr>
              <w:jc w:val="center"/>
            </w:pPr>
          </w:p>
        </w:tc>
      </w:tr>
      <w:tr w:rsidR="00D46767" w:rsidRPr="00C93385" w:rsidTr="002E2564">
        <w:trPr>
          <w:trHeight w:val="200"/>
        </w:trPr>
        <w:tc>
          <w:tcPr>
            <w:tcW w:w="3114" w:type="dxa"/>
            <w:vMerge/>
          </w:tcPr>
          <w:p w:rsidR="00D46767" w:rsidRPr="005D027F" w:rsidRDefault="00D46767" w:rsidP="00D46767"/>
        </w:tc>
        <w:tc>
          <w:tcPr>
            <w:tcW w:w="3128" w:type="dxa"/>
          </w:tcPr>
          <w:p w:rsidR="00D46767" w:rsidRPr="00967313" w:rsidRDefault="00D46767" w:rsidP="00D46767">
            <w:pPr>
              <w:jc w:val="center"/>
            </w:pPr>
            <w:r>
              <w:t>Подготовка индивидуального задания (ПНП/ПП)</w:t>
            </w:r>
          </w:p>
        </w:tc>
        <w:tc>
          <w:tcPr>
            <w:tcW w:w="3103" w:type="dxa"/>
            <w:vMerge/>
          </w:tcPr>
          <w:p w:rsidR="00D46767" w:rsidRDefault="00D46767" w:rsidP="00D46767">
            <w:pPr>
              <w:jc w:val="center"/>
            </w:pPr>
          </w:p>
        </w:tc>
      </w:tr>
      <w:tr w:rsidR="00D46767" w:rsidRPr="00C93385" w:rsidTr="002E2564">
        <w:tc>
          <w:tcPr>
            <w:tcW w:w="3114" w:type="dxa"/>
            <w:vMerge w:val="restart"/>
          </w:tcPr>
          <w:p w:rsidR="00D46767" w:rsidRPr="00D46767" w:rsidRDefault="00D46767" w:rsidP="00D46767">
            <w:pPr>
              <w:tabs>
                <w:tab w:val="left" w:pos="960"/>
              </w:tabs>
              <w:jc w:val="both"/>
              <w:rPr>
                <w:sz w:val="22"/>
                <w:szCs w:val="22"/>
              </w:rPr>
            </w:pPr>
            <w:r w:rsidRPr="00D46767">
              <w:rPr>
                <w:bCs/>
                <w:sz w:val="22"/>
                <w:szCs w:val="22"/>
              </w:rPr>
              <w:t>3.Научно-методологические подходы к организации занятий лиц, имеющих сложные (комплексные) нарушения развития</w:t>
            </w:r>
          </w:p>
          <w:p w:rsidR="00D46767" w:rsidRPr="00A06566" w:rsidRDefault="00D46767" w:rsidP="00D46767">
            <w:pPr>
              <w:jc w:val="both"/>
            </w:pPr>
          </w:p>
        </w:tc>
        <w:tc>
          <w:tcPr>
            <w:tcW w:w="3128" w:type="dxa"/>
          </w:tcPr>
          <w:p w:rsidR="00D46767" w:rsidRPr="00891258" w:rsidRDefault="00D46767" w:rsidP="00D46767">
            <w:pPr>
              <w:jc w:val="center"/>
            </w:pPr>
            <w:r w:rsidRPr="00891258">
              <w:t>Подготовка к дискуссии</w:t>
            </w:r>
            <w:r>
              <w:t xml:space="preserve"> (ПНП)</w:t>
            </w:r>
          </w:p>
        </w:tc>
        <w:tc>
          <w:tcPr>
            <w:tcW w:w="3103" w:type="dxa"/>
            <w:vMerge w:val="restart"/>
          </w:tcPr>
          <w:p w:rsidR="00D46767" w:rsidRPr="00C93385" w:rsidRDefault="00D46767" w:rsidP="00D46767">
            <w:pPr>
              <w:pStyle w:val="11"/>
              <w:ind w:left="0"/>
              <w:jc w:val="center"/>
              <w:rPr>
                <w:b/>
              </w:rPr>
            </w:pPr>
            <w:r>
              <w:t xml:space="preserve">5-10 </w:t>
            </w:r>
            <w:r w:rsidRPr="00C93385">
              <w:t>неделя</w:t>
            </w:r>
          </w:p>
        </w:tc>
      </w:tr>
      <w:tr w:rsidR="00D46767" w:rsidRPr="00C93385" w:rsidTr="002E2564">
        <w:trPr>
          <w:trHeight w:val="31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46767" w:rsidRPr="00C93385" w:rsidRDefault="00D46767" w:rsidP="00D46767">
            <w:pPr>
              <w:jc w:val="both"/>
              <w:rPr>
                <w:bCs/>
                <w:i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D46767" w:rsidRPr="00967313" w:rsidRDefault="00D46767" w:rsidP="00D46767">
            <w:pPr>
              <w:jc w:val="center"/>
            </w:pPr>
            <w:r>
              <w:t>Подготовка индивидуального задания (ПНП/ПП)</w:t>
            </w: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D46767" w:rsidRPr="00C93385" w:rsidRDefault="00D46767" w:rsidP="00D46767">
            <w:pPr>
              <w:jc w:val="center"/>
            </w:pPr>
          </w:p>
        </w:tc>
      </w:tr>
    </w:tbl>
    <w:p w:rsidR="00D46767" w:rsidRDefault="00D46767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, но приводит определенные рассуждения 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</w:t>
      </w:r>
      <w:bookmarkStart w:id="0" w:name="_GoBack"/>
      <w:bookmarkEnd w:id="0"/>
      <w:r>
        <w:t>тся</w:t>
      </w:r>
      <w:r w:rsidR="0025786B">
        <w:t xml:space="preserve"> </w:t>
      </w:r>
      <w:r>
        <w:t xml:space="preserve">по каждому разделу.  </w:t>
      </w:r>
    </w:p>
    <w:p w:rsidR="00177E22" w:rsidRDefault="00177E22" w:rsidP="0085360E">
      <w:pPr>
        <w:pStyle w:val="11"/>
        <w:ind w:left="0" w:firstLine="709"/>
        <w:jc w:val="both"/>
      </w:pPr>
    </w:p>
    <w:p w:rsidR="00177E22" w:rsidRPr="00177E22" w:rsidRDefault="00177E22" w:rsidP="00177E22">
      <w:pPr>
        <w:tabs>
          <w:tab w:val="left" w:pos="1134"/>
        </w:tabs>
        <w:contextualSpacing/>
        <w:jc w:val="both"/>
        <w:rPr>
          <w:b/>
        </w:rPr>
      </w:pPr>
      <w:r w:rsidRPr="00177E22">
        <w:rPr>
          <w:b/>
          <w:bCs/>
        </w:rPr>
        <w:t>7. Список рекомендуемой литературы</w:t>
      </w:r>
    </w:p>
    <w:p w:rsidR="0085360E" w:rsidRPr="00177E22" w:rsidRDefault="0085360E" w:rsidP="0085360E">
      <w:pPr>
        <w:pStyle w:val="11"/>
        <w:ind w:left="0" w:firstLine="709"/>
        <w:jc w:val="both"/>
        <w:rPr>
          <w:b/>
        </w:rPr>
      </w:pPr>
    </w:p>
    <w:p w:rsidR="00DD5843" w:rsidRDefault="00DD5843" w:rsidP="00DD5843">
      <w:pPr>
        <w:jc w:val="both"/>
        <w:rPr>
          <w:b/>
        </w:rPr>
      </w:pPr>
      <w:r w:rsidRPr="004C2601">
        <w:rPr>
          <w:b/>
        </w:rPr>
        <w:t>Основная литература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73"/>
        <w:gridCol w:w="6183"/>
      </w:tblGrid>
      <w:tr w:rsidR="00DD5843" w:rsidRPr="00CC27A8" w:rsidTr="00DD5843">
        <w:tc>
          <w:tcPr>
            <w:tcW w:w="3828" w:type="dxa"/>
          </w:tcPr>
          <w:p w:rsidR="00DD5843" w:rsidRPr="001B2A20" w:rsidRDefault="00DD5843" w:rsidP="00E504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Печатные издания</w:t>
            </w:r>
          </w:p>
        </w:tc>
        <w:tc>
          <w:tcPr>
            <w:tcW w:w="5528" w:type="dxa"/>
          </w:tcPr>
          <w:p w:rsidR="00DD5843" w:rsidRPr="001B2A20" w:rsidRDefault="00DD5843" w:rsidP="00E504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Электронные издания</w:t>
            </w:r>
          </w:p>
        </w:tc>
      </w:tr>
      <w:tr w:rsidR="00DD5843" w:rsidRPr="00CC27A8" w:rsidTr="00DD5843">
        <w:tc>
          <w:tcPr>
            <w:tcW w:w="3828" w:type="dxa"/>
          </w:tcPr>
          <w:p w:rsidR="00DD5843" w:rsidRPr="001B2A20" w:rsidRDefault="00DD5843" w:rsidP="00E504E4">
            <w:pPr>
              <w:jc w:val="both"/>
              <w:rPr>
                <w:b/>
              </w:rPr>
            </w:pPr>
            <w:r>
              <w:t xml:space="preserve">Евстигнеева М.И. Адаптивное физическое воспитание взрослого населения: учеб. пособие / Л.Д. Батищева, Л.Е. </w:t>
            </w:r>
            <w:proofErr w:type="spellStart"/>
            <w:r>
              <w:t>Деньгова</w:t>
            </w:r>
            <w:proofErr w:type="spellEnd"/>
            <w:r>
              <w:t xml:space="preserve"> – Ставрополь: Изд-во </w:t>
            </w:r>
            <w:proofErr w:type="spellStart"/>
            <w:r>
              <w:t>СтГМУ</w:t>
            </w:r>
            <w:proofErr w:type="spellEnd"/>
            <w:r>
              <w:t xml:space="preserve">, 2018. – 124 с. </w:t>
            </w:r>
          </w:p>
        </w:tc>
        <w:tc>
          <w:tcPr>
            <w:tcW w:w="5528" w:type="dxa"/>
          </w:tcPr>
          <w:p w:rsidR="00DD5843" w:rsidRPr="001B2A20" w:rsidRDefault="00DD5843" w:rsidP="00E504E4">
            <w:pPr>
              <w:tabs>
                <w:tab w:val="left" w:pos="265"/>
              </w:tabs>
              <w:jc w:val="both"/>
              <w:rPr>
                <w:bCs/>
              </w:rPr>
            </w:pPr>
            <w:r w:rsidRPr="001B2A20">
              <w:t xml:space="preserve">1. Евсеев, С.П. Теория и организация адаптивной физической культуры: учебник [Электронный ресурс]: учеб. /С. П. Евсеев. - М.: Спорт, 2016. – 616с. </w:t>
            </w:r>
            <w:r w:rsidRPr="001B2A20">
              <w:rPr>
                <w:bCs/>
              </w:rPr>
              <w:t xml:space="preserve">– Режим доступа: </w:t>
            </w:r>
            <w:hyperlink r:id="rId8" w:history="1">
              <w:r w:rsidRPr="001B2A20">
                <w:rPr>
                  <w:rStyle w:val="a8"/>
                </w:rPr>
                <w:t>http://www.studentlibrary.ru/book/ISBN9785906839428.html</w:t>
              </w:r>
            </w:hyperlink>
            <w:r>
              <w:rPr>
                <w:rStyle w:val="a8"/>
              </w:rPr>
              <w:t xml:space="preserve"> </w:t>
            </w:r>
            <w:r w:rsidRPr="001B2A20">
              <w:rPr>
                <w:bCs/>
              </w:rPr>
              <w:t>Режим доступа:</w:t>
            </w:r>
            <w:r>
              <w:rPr>
                <w:bCs/>
              </w:rPr>
              <w:t xml:space="preserve"> по подписке</w:t>
            </w:r>
          </w:p>
          <w:p w:rsidR="00DD5843" w:rsidRPr="00230C62" w:rsidRDefault="00DD5843" w:rsidP="00E504E4">
            <w:pPr>
              <w:tabs>
                <w:tab w:val="left" w:pos="265"/>
              </w:tabs>
              <w:jc w:val="both"/>
              <w:rPr>
                <w:bCs/>
              </w:rPr>
            </w:pPr>
            <w:r w:rsidRPr="001B2A20">
              <w:rPr>
                <w:bCs/>
              </w:rPr>
              <w:t xml:space="preserve">2. </w:t>
            </w:r>
            <w:proofErr w:type="spellStart"/>
            <w:proofErr w:type="gramStart"/>
            <w:r w:rsidRPr="00230C62">
              <w:t>Евсеева,О</w:t>
            </w:r>
            <w:proofErr w:type="spellEnd"/>
            <w:r w:rsidRPr="00230C62">
              <w:t>.</w:t>
            </w:r>
            <w:proofErr w:type="gramEnd"/>
            <w:r w:rsidRPr="00230C62">
              <w:t xml:space="preserve"> Э. Технологии физкультурно-спортивной деятельности в адаптивной физической культуре [Электронный ресурс] : учеб. / авторы-составители О.Э. Евсеева, С.П. Евсеев; под ред. С.П. Евсеева - </w:t>
            </w:r>
            <w:proofErr w:type="gramStart"/>
            <w:r w:rsidRPr="00230C62">
              <w:t>М. :</w:t>
            </w:r>
            <w:proofErr w:type="gramEnd"/>
            <w:r w:rsidRPr="00230C62">
              <w:t xml:space="preserve"> Спорт, 2016.- 384 с.   </w:t>
            </w:r>
            <w:r w:rsidRPr="00230C62">
              <w:rPr>
                <w:bCs/>
              </w:rPr>
              <w:t>— Режим доступа:</w:t>
            </w:r>
          </w:p>
          <w:p w:rsidR="00DD5843" w:rsidRDefault="00945408" w:rsidP="00E504E4">
            <w:pPr>
              <w:tabs>
                <w:tab w:val="left" w:pos="265"/>
              </w:tabs>
              <w:jc w:val="both"/>
            </w:pPr>
            <w:hyperlink r:id="rId9" w:history="1">
              <w:r w:rsidR="00DD5843" w:rsidRPr="00585D03">
                <w:rPr>
                  <w:rStyle w:val="a8"/>
                </w:rPr>
                <w:t>http://www.studentlibrary.ru/book/ISBN9785906839183.html</w:t>
              </w:r>
            </w:hyperlink>
            <w:r w:rsidR="00DD5843">
              <w:t xml:space="preserve"> </w:t>
            </w:r>
            <w:r w:rsidR="00DD5843" w:rsidRPr="001B2A20">
              <w:rPr>
                <w:bCs/>
              </w:rPr>
              <w:t>Режим доступа:</w:t>
            </w:r>
            <w:r w:rsidR="00DD5843">
              <w:rPr>
                <w:bCs/>
              </w:rPr>
              <w:t xml:space="preserve"> по подписке</w:t>
            </w:r>
          </w:p>
          <w:p w:rsidR="00DD5843" w:rsidRPr="00572AC8" w:rsidRDefault="00DD5843" w:rsidP="00E504E4">
            <w:pPr>
              <w:tabs>
                <w:tab w:val="left" w:pos="265"/>
              </w:tabs>
              <w:jc w:val="both"/>
            </w:pPr>
            <w:r>
              <w:t xml:space="preserve">3. </w:t>
            </w:r>
            <w:r w:rsidRPr="00230C62">
              <w:t xml:space="preserve">Варфоломеева, З.С. Обучение двигательным действиям в адаптивной физической культуре [Электронный ресурс] /З. С.  Варфоломеева, 4-е изд., стер. - </w:t>
            </w:r>
            <w:proofErr w:type="gramStart"/>
            <w:r w:rsidRPr="00230C62">
              <w:t>М. :</w:t>
            </w:r>
            <w:proofErr w:type="gramEnd"/>
            <w:r w:rsidRPr="00230C62">
              <w:t xml:space="preserve"> ФЛИНТА, 2017. -131 с. </w:t>
            </w:r>
            <w:r w:rsidRPr="00230C62">
              <w:rPr>
                <w:bCs/>
              </w:rPr>
              <w:t>— Режим доступа:</w:t>
            </w:r>
            <w:r w:rsidRPr="00230C62">
              <w:t xml:space="preserve"> </w:t>
            </w:r>
            <w:hyperlink r:id="rId10" w:history="1">
              <w:r w:rsidRPr="00230C62">
                <w:rPr>
                  <w:rStyle w:val="a8"/>
                </w:rPr>
                <w:t>http://www.studentlibrary.ru/book/ISBN9785976515284.html</w:t>
              </w:r>
            </w:hyperlink>
            <w:r>
              <w:rPr>
                <w:rStyle w:val="a8"/>
              </w:rPr>
              <w:t xml:space="preserve"> </w:t>
            </w:r>
            <w:r w:rsidRPr="001B2A20">
              <w:rPr>
                <w:bCs/>
              </w:rPr>
              <w:t>Режим доступа:</w:t>
            </w:r>
            <w:r>
              <w:rPr>
                <w:bCs/>
              </w:rPr>
              <w:t xml:space="preserve"> по подписке</w:t>
            </w:r>
          </w:p>
        </w:tc>
      </w:tr>
    </w:tbl>
    <w:p w:rsidR="00DD5843" w:rsidRPr="00186A26" w:rsidRDefault="00DD5843" w:rsidP="00DD584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D5843" w:rsidRDefault="00DD5843" w:rsidP="00DD58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186A26">
        <w:rPr>
          <w:b/>
        </w:rPr>
        <w:t>Дополнительная литература</w:t>
      </w:r>
    </w:p>
    <w:p w:rsidR="00DD5843" w:rsidRDefault="00DD5843" w:rsidP="00DD584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DD5843" w:rsidRPr="00CC27A8" w:rsidTr="00DD5843">
        <w:tc>
          <w:tcPr>
            <w:tcW w:w="3828" w:type="dxa"/>
          </w:tcPr>
          <w:p w:rsidR="00DD5843" w:rsidRPr="001B2A20" w:rsidRDefault="00DD5843" w:rsidP="00E504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Печатные издания</w:t>
            </w:r>
          </w:p>
        </w:tc>
        <w:tc>
          <w:tcPr>
            <w:tcW w:w="5528" w:type="dxa"/>
          </w:tcPr>
          <w:p w:rsidR="00DD5843" w:rsidRPr="001B2A20" w:rsidRDefault="00DD5843" w:rsidP="00E504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Электронные издания</w:t>
            </w:r>
          </w:p>
        </w:tc>
      </w:tr>
      <w:tr w:rsidR="00DD5843" w:rsidRPr="00CC27A8" w:rsidTr="00DD5843">
        <w:tc>
          <w:tcPr>
            <w:tcW w:w="3828" w:type="dxa"/>
          </w:tcPr>
          <w:p w:rsidR="00DD5843" w:rsidRPr="001B2A20" w:rsidRDefault="00DD5843" w:rsidP="00E504E4">
            <w:pPr>
              <w:jc w:val="both"/>
              <w:rPr>
                <w:b/>
              </w:rPr>
            </w:pPr>
            <w:r>
              <w:rPr>
                <w:bCs/>
              </w:rPr>
              <w:lastRenderedPageBreak/>
              <w:t>1</w:t>
            </w:r>
            <w:r w:rsidRPr="001B2A20">
              <w:rPr>
                <w:bCs/>
              </w:rPr>
              <w:t xml:space="preserve">. Адаптивная физическая культура в практике работы с инвалидами и другими маломобильными группами населения [Электронный ресурс]: учеб. пособие. – М.: Советский спорт, 2014. – 298 с. – Режим доступа: </w:t>
            </w:r>
            <w:hyperlink r:id="rId11" w:history="1">
              <w:r w:rsidRPr="001B2A20">
                <w:rPr>
                  <w:rStyle w:val="a8"/>
                  <w:bCs/>
                </w:rPr>
                <w:t>https://e.lanbook.com/book/51905</w:t>
              </w:r>
            </w:hyperlink>
            <w:r w:rsidRPr="001B2A20">
              <w:rPr>
                <w:bCs/>
              </w:rPr>
              <w:t>.</w:t>
            </w:r>
          </w:p>
        </w:tc>
        <w:tc>
          <w:tcPr>
            <w:tcW w:w="5528" w:type="dxa"/>
          </w:tcPr>
          <w:p w:rsidR="00DD5843" w:rsidRDefault="00DD5843" w:rsidP="00E504E4">
            <w:pPr>
              <w:tabs>
                <w:tab w:val="left" w:pos="265"/>
              </w:tabs>
              <w:jc w:val="both"/>
              <w:rPr>
                <w:bCs/>
              </w:rPr>
            </w:pPr>
            <w:r w:rsidRPr="001B2A20">
              <w:rPr>
                <w:bCs/>
              </w:rPr>
              <w:t xml:space="preserve">1. </w:t>
            </w:r>
            <w:r>
              <w:rPr>
                <w:bCs/>
              </w:rPr>
              <w:t>О</w:t>
            </w:r>
            <w:r w:rsidRPr="00BF0C29">
              <w:rPr>
                <w:bCs/>
              </w:rPr>
              <w:t>рганизация двигательной активности людей зрелого возраста [Электронный ресурс] / Е.Н. Чернышева [и др.]. // Культура физическая и здоровье. — Электрон</w:t>
            </w:r>
            <w:proofErr w:type="gramStart"/>
            <w:r w:rsidRPr="00BF0C29">
              <w:rPr>
                <w:bCs/>
              </w:rPr>
              <w:t>.</w:t>
            </w:r>
            <w:proofErr w:type="gramEnd"/>
            <w:r w:rsidRPr="00BF0C29">
              <w:rPr>
                <w:bCs/>
              </w:rPr>
              <w:t xml:space="preserve"> дан. — 2011. — № 3. — С. 33-35. — Режим доступа: </w:t>
            </w:r>
            <w:hyperlink r:id="rId12" w:history="1">
              <w:r w:rsidRPr="00BF0C29">
                <w:rPr>
                  <w:rStyle w:val="a8"/>
                  <w:bCs/>
                </w:rPr>
                <w:t>https://e.lanbook.com/journal/issue/291329</w:t>
              </w:r>
            </w:hyperlink>
            <w:r w:rsidRPr="00BF0C29">
              <w:rPr>
                <w:bCs/>
              </w:rPr>
              <w:t>.</w:t>
            </w:r>
            <w:r w:rsidRPr="001B2A20">
              <w:rPr>
                <w:bCs/>
              </w:rPr>
              <w:t xml:space="preserve"> Режим доступа:</w:t>
            </w:r>
            <w:r>
              <w:rPr>
                <w:bCs/>
              </w:rPr>
              <w:t xml:space="preserve"> по подписке</w:t>
            </w:r>
          </w:p>
          <w:p w:rsidR="00DD5843" w:rsidRPr="00572AC8" w:rsidRDefault="00DD5843" w:rsidP="00E504E4">
            <w:pPr>
              <w:tabs>
                <w:tab w:val="left" w:pos="2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230C62">
              <w:rPr>
                <w:bCs/>
              </w:rPr>
              <w:t>Фискалов, В.Д. Спорт и система подготовки спортсменов [Электронный ресурс</w:t>
            </w:r>
            <w:proofErr w:type="gramStart"/>
            <w:r w:rsidRPr="00230C62">
              <w:rPr>
                <w:bCs/>
              </w:rPr>
              <w:t>] :</w:t>
            </w:r>
            <w:proofErr w:type="gramEnd"/>
            <w:r w:rsidRPr="00230C62">
              <w:rPr>
                <w:bCs/>
              </w:rPr>
              <w:t xml:space="preserve"> учеб. — М.: Советский спорт, 2010. — 392 с. — Режим доступа: </w:t>
            </w:r>
            <w:hyperlink r:id="rId13" w:history="1">
              <w:r w:rsidRPr="00230C62">
                <w:rPr>
                  <w:rStyle w:val="a8"/>
                  <w:bCs/>
                </w:rPr>
                <w:t>https://e.lanbook.com/book/10839</w:t>
              </w:r>
            </w:hyperlink>
            <w:r w:rsidRPr="00230C62">
              <w:rPr>
                <w:bCs/>
              </w:rPr>
              <w:t>.</w:t>
            </w:r>
            <w:r w:rsidRPr="001B2A20">
              <w:rPr>
                <w:bCs/>
              </w:rPr>
              <w:t xml:space="preserve"> Режим доступа:</w:t>
            </w:r>
            <w:r>
              <w:rPr>
                <w:bCs/>
              </w:rPr>
              <w:t xml:space="preserve"> по подписке</w:t>
            </w:r>
          </w:p>
        </w:tc>
      </w:tr>
    </w:tbl>
    <w:p w:rsidR="00DD5843" w:rsidRDefault="00DD5843" w:rsidP="00DD5843">
      <w:pPr>
        <w:jc w:val="both"/>
        <w:rPr>
          <w:b/>
          <w:sz w:val="22"/>
          <w:szCs w:val="22"/>
        </w:rPr>
      </w:pPr>
    </w:p>
    <w:p w:rsidR="00244150" w:rsidRDefault="00244150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8234FD" w:rsidRDefault="008234FD" w:rsidP="008234FD">
      <w:pPr>
        <w:jc w:val="right"/>
      </w:pPr>
      <w:r w:rsidRPr="008234FD"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244150" w:rsidRDefault="00244150" w:rsidP="00244150">
      <w:pPr>
        <w:ind w:left="284"/>
        <w:jc w:val="both"/>
      </w:pPr>
      <w:r w:rsidRPr="006A26FA">
        <w:t xml:space="preserve">Процедура собеседования проводится </w:t>
      </w:r>
      <w:r>
        <w:t>по следующим вопросам</w:t>
      </w:r>
      <w:r w:rsidRPr="006A26FA">
        <w:t>:</w:t>
      </w:r>
    </w:p>
    <w:p w:rsidR="005656DF" w:rsidRDefault="005656DF" w:rsidP="005656DF">
      <w:pPr>
        <w:pStyle w:val="a4"/>
        <w:jc w:val="right"/>
      </w:pPr>
    </w:p>
    <w:p w:rsidR="00DD5843" w:rsidRDefault="00DD5843" w:rsidP="00DD5843">
      <w:pPr>
        <w:pStyle w:val="a4"/>
        <w:jc w:val="both"/>
        <w:rPr>
          <w:b/>
        </w:rPr>
      </w:pPr>
      <w:r w:rsidRPr="00E23B9B">
        <w:rPr>
          <w:b/>
        </w:rPr>
        <w:t>Вопросы для проверки уровня теоретической подготовки обучающегося:</w:t>
      </w:r>
    </w:p>
    <w:p w:rsidR="00DD5843" w:rsidRPr="00DD5843" w:rsidRDefault="00DD5843" w:rsidP="00DD5843">
      <w:pPr>
        <w:pStyle w:val="2"/>
        <w:keepNext w:val="0"/>
        <w:keepLines w:val="0"/>
        <w:numPr>
          <w:ilvl w:val="0"/>
          <w:numId w:val="40"/>
        </w:numPr>
        <w:spacing w:before="0"/>
        <w:ind w:left="284" w:hanging="426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D584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Зарубежный и отечественный опыт обучения и воспитания детей со сложными (комплексными) нарушениями развития.</w:t>
      </w:r>
    </w:p>
    <w:p w:rsidR="00DD5843" w:rsidRPr="00DD5843" w:rsidRDefault="00DD5843" w:rsidP="00DD5843">
      <w:pPr>
        <w:pStyle w:val="1"/>
        <w:numPr>
          <w:ilvl w:val="0"/>
          <w:numId w:val="40"/>
        </w:numPr>
        <w:spacing w:before="0" w:line="240" w:lineRule="auto"/>
        <w:ind w:left="284" w:hanging="426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D5843">
        <w:rPr>
          <w:rFonts w:ascii="Times New Roman" w:hAnsi="Times New Roman"/>
          <w:b w:val="0"/>
          <w:color w:val="auto"/>
          <w:sz w:val="22"/>
          <w:szCs w:val="22"/>
        </w:rPr>
        <w:t>Организационные аспекты обучения и воспитания детей со сложными (комплексными) нарушениями развития в условиях специальных (коррекционных) образовательных учреждений.</w:t>
      </w:r>
    </w:p>
    <w:p w:rsidR="00DD5843" w:rsidRPr="00DD5843" w:rsidRDefault="00DD5843" w:rsidP="00DD5843">
      <w:pPr>
        <w:pStyle w:val="1"/>
        <w:numPr>
          <w:ilvl w:val="0"/>
          <w:numId w:val="40"/>
        </w:numPr>
        <w:spacing w:before="0" w:line="240" w:lineRule="auto"/>
        <w:ind w:left="284" w:hanging="426"/>
        <w:contextualSpacing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DD5843">
        <w:rPr>
          <w:rFonts w:ascii="Times New Roman" w:hAnsi="Times New Roman"/>
          <w:b w:val="0"/>
          <w:color w:val="auto"/>
          <w:sz w:val="22"/>
          <w:szCs w:val="22"/>
        </w:rPr>
        <w:t>Средства общения детей с сенсорными и интеллектуальными нарушениями развития как фактор успешности их обучения и воспитания</w:t>
      </w:r>
    </w:p>
    <w:p w:rsidR="00DD5843" w:rsidRPr="00DD5843" w:rsidRDefault="00DD5843" w:rsidP="00DD5843">
      <w:pPr>
        <w:pStyle w:val="3"/>
        <w:numPr>
          <w:ilvl w:val="0"/>
          <w:numId w:val="40"/>
        </w:numPr>
        <w:spacing w:before="0"/>
        <w:ind w:left="284" w:hanging="426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5843">
        <w:rPr>
          <w:rFonts w:ascii="Times New Roman" w:hAnsi="Times New Roman" w:cs="Times New Roman"/>
          <w:bCs/>
          <w:color w:val="auto"/>
          <w:sz w:val="22"/>
          <w:szCs w:val="22"/>
        </w:rPr>
        <w:t>Современные подходы, задачи и принципы диагностирования лиц со сложными (комплексными) нарушениями развития.</w:t>
      </w:r>
    </w:p>
    <w:p w:rsidR="00DD5843" w:rsidRPr="00DD5843" w:rsidRDefault="00DD5843" w:rsidP="00DD5843">
      <w:pPr>
        <w:pStyle w:val="1"/>
        <w:numPr>
          <w:ilvl w:val="0"/>
          <w:numId w:val="40"/>
        </w:numPr>
        <w:spacing w:before="0" w:line="240" w:lineRule="auto"/>
        <w:ind w:left="284" w:hanging="426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D5843">
        <w:rPr>
          <w:rFonts w:ascii="Times New Roman" w:hAnsi="Times New Roman"/>
          <w:b w:val="0"/>
          <w:color w:val="auto"/>
          <w:sz w:val="22"/>
          <w:szCs w:val="22"/>
        </w:rPr>
        <w:t>Этапы комплексной диагностики развития лиц со сложными (комплексными) нарушениями развития.</w:t>
      </w:r>
    </w:p>
    <w:p w:rsidR="00DD5843" w:rsidRPr="00DD5843" w:rsidRDefault="00DD5843" w:rsidP="00DD5843">
      <w:pPr>
        <w:pStyle w:val="a4"/>
        <w:numPr>
          <w:ilvl w:val="0"/>
          <w:numId w:val="40"/>
        </w:numPr>
        <w:ind w:left="284" w:hanging="426"/>
        <w:rPr>
          <w:bCs/>
          <w:sz w:val="22"/>
          <w:szCs w:val="22"/>
        </w:rPr>
      </w:pPr>
      <w:r w:rsidRPr="00DD5843">
        <w:rPr>
          <w:bCs/>
          <w:sz w:val="22"/>
          <w:szCs w:val="22"/>
        </w:rPr>
        <w:t>Содержание и специфика диагностирования лиц со сложными (комплексными) нарушениями развития</w:t>
      </w:r>
    </w:p>
    <w:p w:rsidR="00DD5843" w:rsidRPr="00DD5843" w:rsidRDefault="00DD5843" w:rsidP="00DD5843">
      <w:pPr>
        <w:pStyle w:val="3"/>
        <w:numPr>
          <w:ilvl w:val="0"/>
          <w:numId w:val="40"/>
        </w:numPr>
        <w:spacing w:before="0"/>
        <w:ind w:left="284" w:hanging="426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5843">
        <w:rPr>
          <w:rFonts w:ascii="Times New Roman" w:hAnsi="Times New Roman" w:cs="Times New Roman"/>
          <w:bCs/>
          <w:color w:val="auto"/>
          <w:sz w:val="22"/>
          <w:szCs w:val="22"/>
        </w:rPr>
        <w:t>Современные подходы, задачи и принципы диагностирования лиц со сложными (комплексными) нарушениями развития.</w:t>
      </w:r>
    </w:p>
    <w:p w:rsidR="00DD5843" w:rsidRPr="00DD5843" w:rsidRDefault="00DD5843" w:rsidP="00DD5843">
      <w:pPr>
        <w:pStyle w:val="1"/>
        <w:numPr>
          <w:ilvl w:val="0"/>
          <w:numId w:val="40"/>
        </w:numPr>
        <w:spacing w:before="0" w:line="240" w:lineRule="auto"/>
        <w:ind w:left="284" w:hanging="426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D5843">
        <w:rPr>
          <w:rFonts w:ascii="Times New Roman" w:hAnsi="Times New Roman"/>
          <w:b w:val="0"/>
          <w:color w:val="auto"/>
          <w:sz w:val="22"/>
          <w:szCs w:val="22"/>
        </w:rPr>
        <w:t>Этапы комплексной диагностики развития лиц со сложными (комплексными) нарушениями развития.</w:t>
      </w:r>
    </w:p>
    <w:p w:rsidR="00DD5843" w:rsidRPr="00DD5843" w:rsidRDefault="00DD5843" w:rsidP="00DD5843">
      <w:pPr>
        <w:pStyle w:val="a4"/>
        <w:numPr>
          <w:ilvl w:val="0"/>
          <w:numId w:val="40"/>
        </w:numPr>
        <w:ind w:left="284" w:hanging="426"/>
        <w:rPr>
          <w:lang w:eastAsia="en-US"/>
        </w:rPr>
      </w:pPr>
      <w:r w:rsidRPr="00DD5843">
        <w:rPr>
          <w:bCs/>
          <w:sz w:val="22"/>
          <w:szCs w:val="22"/>
        </w:rPr>
        <w:t>Содержание и специфика диагностирования лиц со сложными (комплексными) нарушениями развития</w:t>
      </w:r>
    </w:p>
    <w:p w:rsidR="00DD5843" w:rsidRPr="00DD5843" w:rsidRDefault="00DD5843" w:rsidP="00DD5843">
      <w:pPr>
        <w:pStyle w:val="2"/>
        <w:keepNext w:val="0"/>
        <w:keepLines w:val="0"/>
        <w:numPr>
          <w:ilvl w:val="0"/>
          <w:numId w:val="40"/>
        </w:numPr>
        <w:spacing w:before="0"/>
        <w:ind w:left="284" w:hanging="426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D584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оль организационных форм, средств и методических приемов диагностирования лиц со сложными (комплексными) нарушениями развития</w:t>
      </w:r>
    </w:p>
    <w:p w:rsidR="00DD5843" w:rsidRDefault="00DD5843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147DFB" w:rsidRDefault="00147DFB" w:rsidP="00147DFB">
      <w:pPr>
        <w:pStyle w:val="a4"/>
        <w:ind w:left="0" w:firstLine="708"/>
        <w:jc w:val="both"/>
      </w:pPr>
    </w:p>
    <w:p w:rsidR="00DD5843" w:rsidRDefault="00DD5843" w:rsidP="00DD5843">
      <w:pPr>
        <w:pStyle w:val="a4"/>
        <w:numPr>
          <w:ilvl w:val="0"/>
          <w:numId w:val="41"/>
        </w:numPr>
        <w:ind w:left="284" w:hanging="284"/>
      </w:pPr>
      <w:r>
        <w:t>Раскрыть</w:t>
      </w:r>
      <w:r w:rsidRPr="0094159F">
        <w:rPr>
          <w:b/>
        </w:rPr>
        <w:t xml:space="preserve"> </w:t>
      </w:r>
      <w:r>
        <w:t>особенности применения традиционных и современных технологий развития оставшихся после болезни или травмы функций организма человека.</w:t>
      </w:r>
    </w:p>
    <w:p w:rsidR="00DD5843" w:rsidRPr="00572AC8" w:rsidRDefault="00DD5843" w:rsidP="00DD5843">
      <w:pPr>
        <w:pStyle w:val="3"/>
        <w:numPr>
          <w:ilvl w:val="0"/>
          <w:numId w:val="41"/>
        </w:numPr>
        <w:spacing w:before="0"/>
        <w:ind w:left="284" w:hanging="284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72AC8">
        <w:rPr>
          <w:rFonts w:ascii="Times New Roman" w:hAnsi="Times New Roman" w:cs="Times New Roman"/>
          <w:bCs/>
          <w:color w:val="auto"/>
          <w:sz w:val="22"/>
          <w:szCs w:val="22"/>
        </w:rPr>
        <w:t>Перечислить современные подходы, задачи и принципы диагностирования лиц со сложными (комплексными) нарушениями развития.</w:t>
      </w:r>
    </w:p>
    <w:p w:rsidR="00DD5843" w:rsidRPr="00572AC8" w:rsidRDefault="00DD5843" w:rsidP="00DD5843">
      <w:pPr>
        <w:pStyle w:val="a4"/>
        <w:numPr>
          <w:ilvl w:val="0"/>
          <w:numId w:val="41"/>
        </w:numPr>
        <w:ind w:left="284" w:hanging="284"/>
        <w:rPr>
          <w:bCs/>
          <w:sz w:val="22"/>
          <w:szCs w:val="22"/>
        </w:rPr>
      </w:pPr>
      <w:r w:rsidRPr="00572AC8">
        <w:rPr>
          <w:bCs/>
          <w:sz w:val="22"/>
          <w:szCs w:val="22"/>
        </w:rPr>
        <w:t>Технология коррекционно-развивающего обучения в адаптивном физическом воспитании.</w:t>
      </w:r>
    </w:p>
    <w:p w:rsidR="00DD5843" w:rsidRPr="00572AC8" w:rsidRDefault="00DD5843" w:rsidP="00DD5843">
      <w:pPr>
        <w:pStyle w:val="a4"/>
        <w:numPr>
          <w:ilvl w:val="0"/>
          <w:numId w:val="41"/>
        </w:numPr>
        <w:ind w:left="284" w:hanging="284"/>
        <w:rPr>
          <w:bCs/>
          <w:sz w:val="22"/>
          <w:szCs w:val="22"/>
        </w:rPr>
      </w:pPr>
      <w:r w:rsidRPr="00572AC8">
        <w:rPr>
          <w:bCs/>
          <w:sz w:val="22"/>
          <w:szCs w:val="22"/>
        </w:rPr>
        <w:t>Роль средств и методов адаптивного физического воспитания.</w:t>
      </w:r>
    </w:p>
    <w:p w:rsidR="00DD5843" w:rsidRPr="00572AC8" w:rsidRDefault="00DD5843" w:rsidP="00DD5843">
      <w:pPr>
        <w:pStyle w:val="a4"/>
        <w:numPr>
          <w:ilvl w:val="0"/>
          <w:numId w:val="41"/>
        </w:numPr>
        <w:ind w:left="284" w:hanging="284"/>
        <w:rPr>
          <w:lang w:eastAsia="en-US"/>
        </w:rPr>
      </w:pPr>
      <w:r w:rsidRPr="00572AC8">
        <w:rPr>
          <w:bCs/>
          <w:sz w:val="22"/>
          <w:szCs w:val="22"/>
        </w:rPr>
        <w:t>Раскрыть содержание и специфику диагностирования лиц со сложными (комплексными) нарушениями развития</w:t>
      </w:r>
    </w:p>
    <w:p w:rsidR="00244150" w:rsidRDefault="00244150" w:rsidP="00244150">
      <w:pPr>
        <w:pStyle w:val="a4"/>
        <w:widowControl w:val="0"/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</w:p>
    <w:sectPr w:rsidR="00244150" w:rsidSect="00BA552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08" w:rsidRDefault="00945408" w:rsidP="001927B4">
      <w:r>
        <w:separator/>
      </w:r>
    </w:p>
  </w:endnote>
  <w:endnote w:type="continuationSeparator" w:id="0">
    <w:p w:rsidR="00945408" w:rsidRDefault="00945408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22">
          <w:rPr>
            <w:noProof/>
          </w:rPr>
          <w:t>13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08" w:rsidRDefault="00945408" w:rsidP="001927B4">
      <w:r>
        <w:separator/>
      </w:r>
    </w:p>
  </w:footnote>
  <w:footnote w:type="continuationSeparator" w:id="0">
    <w:p w:rsidR="00945408" w:rsidRDefault="00945408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2D"/>
    <w:multiLevelType w:val="hybridMultilevel"/>
    <w:tmpl w:val="48B0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ADC"/>
    <w:multiLevelType w:val="hybridMultilevel"/>
    <w:tmpl w:val="DEC60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4349"/>
    <w:multiLevelType w:val="hybridMultilevel"/>
    <w:tmpl w:val="F4E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45E"/>
    <w:multiLevelType w:val="multilevel"/>
    <w:tmpl w:val="E382B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4E00"/>
    <w:multiLevelType w:val="hybridMultilevel"/>
    <w:tmpl w:val="FC74A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21454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9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5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9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D6547"/>
    <w:multiLevelType w:val="multilevel"/>
    <w:tmpl w:val="54C6B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503B3"/>
    <w:multiLevelType w:val="hybridMultilevel"/>
    <w:tmpl w:val="56D6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 w15:restartNumberingAfterBreak="0">
    <w:nsid w:val="78634B04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6A2C"/>
    <w:multiLevelType w:val="hybridMultilevel"/>
    <w:tmpl w:val="27E4E0B8"/>
    <w:lvl w:ilvl="0" w:tplc="7E121F7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35"/>
  </w:num>
  <w:num w:numId="10">
    <w:abstractNumId w:val="13"/>
  </w:num>
  <w:num w:numId="11">
    <w:abstractNumId w:val="19"/>
  </w:num>
  <w:num w:numId="12">
    <w:abstractNumId w:val="1"/>
  </w:num>
  <w:num w:numId="13">
    <w:abstractNumId w:val="20"/>
  </w:num>
  <w:num w:numId="14">
    <w:abstractNumId w:val="29"/>
  </w:num>
  <w:num w:numId="15">
    <w:abstractNumId w:val="9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36"/>
  </w:num>
  <w:num w:numId="23">
    <w:abstractNumId w:val="0"/>
  </w:num>
  <w:num w:numId="24">
    <w:abstractNumId w:val="26"/>
  </w:num>
  <w:num w:numId="25">
    <w:abstractNumId w:val="21"/>
  </w:num>
  <w:num w:numId="26">
    <w:abstractNumId w:val="11"/>
  </w:num>
  <w:num w:numId="27">
    <w:abstractNumId w:val="7"/>
  </w:num>
  <w:num w:numId="28">
    <w:abstractNumId w:val="10"/>
  </w:num>
  <w:num w:numId="29">
    <w:abstractNumId w:val="12"/>
  </w:num>
  <w:num w:numId="30">
    <w:abstractNumId w:val="27"/>
  </w:num>
  <w:num w:numId="31">
    <w:abstractNumId w:val="14"/>
  </w:num>
  <w:num w:numId="32">
    <w:abstractNumId w:val="22"/>
  </w:num>
  <w:num w:numId="33">
    <w:abstractNumId w:val="38"/>
  </w:num>
  <w:num w:numId="34">
    <w:abstractNumId w:val="8"/>
  </w:num>
  <w:num w:numId="35">
    <w:abstractNumId w:val="15"/>
  </w:num>
  <w:num w:numId="36">
    <w:abstractNumId w:val="32"/>
  </w:num>
  <w:num w:numId="37">
    <w:abstractNumId w:val="30"/>
  </w:num>
  <w:num w:numId="38">
    <w:abstractNumId w:val="3"/>
  </w:num>
  <w:num w:numId="39">
    <w:abstractNumId w:val="37"/>
  </w:num>
  <w:num w:numId="40">
    <w:abstractNumId w:val="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008F3"/>
    <w:rsid w:val="0001461D"/>
    <w:rsid w:val="00054D6F"/>
    <w:rsid w:val="0006539B"/>
    <w:rsid w:val="000A4A3F"/>
    <w:rsid w:val="000C2FB8"/>
    <w:rsid w:val="00116B01"/>
    <w:rsid w:val="00147DFB"/>
    <w:rsid w:val="00153510"/>
    <w:rsid w:val="001727E5"/>
    <w:rsid w:val="00177874"/>
    <w:rsid w:val="00177E22"/>
    <w:rsid w:val="00180BFC"/>
    <w:rsid w:val="001900F2"/>
    <w:rsid w:val="001927B4"/>
    <w:rsid w:val="0019426C"/>
    <w:rsid w:val="002250FB"/>
    <w:rsid w:val="00244150"/>
    <w:rsid w:val="00250C05"/>
    <w:rsid w:val="0025786B"/>
    <w:rsid w:val="002E2564"/>
    <w:rsid w:val="002F2940"/>
    <w:rsid w:val="002F7CAD"/>
    <w:rsid w:val="0031289E"/>
    <w:rsid w:val="003240C5"/>
    <w:rsid w:val="00387C3F"/>
    <w:rsid w:val="003B4A6D"/>
    <w:rsid w:val="003C4D84"/>
    <w:rsid w:val="004221F1"/>
    <w:rsid w:val="00433847"/>
    <w:rsid w:val="00463CC0"/>
    <w:rsid w:val="00495420"/>
    <w:rsid w:val="004A0E57"/>
    <w:rsid w:val="005656DF"/>
    <w:rsid w:val="00594BD3"/>
    <w:rsid w:val="005B6DF5"/>
    <w:rsid w:val="005C5A30"/>
    <w:rsid w:val="005D1383"/>
    <w:rsid w:val="005D5667"/>
    <w:rsid w:val="00603904"/>
    <w:rsid w:val="006109FF"/>
    <w:rsid w:val="006232D7"/>
    <w:rsid w:val="006848A6"/>
    <w:rsid w:val="006A25E7"/>
    <w:rsid w:val="006D2AF7"/>
    <w:rsid w:val="00704A76"/>
    <w:rsid w:val="007C50A2"/>
    <w:rsid w:val="007C6E41"/>
    <w:rsid w:val="008234FD"/>
    <w:rsid w:val="00844127"/>
    <w:rsid w:val="0085360E"/>
    <w:rsid w:val="008757FB"/>
    <w:rsid w:val="00881B01"/>
    <w:rsid w:val="008D1198"/>
    <w:rsid w:val="00904B49"/>
    <w:rsid w:val="00945408"/>
    <w:rsid w:val="009A4493"/>
    <w:rsid w:val="009B18CD"/>
    <w:rsid w:val="00A14154"/>
    <w:rsid w:val="00A430CB"/>
    <w:rsid w:val="00A63208"/>
    <w:rsid w:val="00A66E6A"/>
    <w:rsid w:val="00A82C71"/>
    <w:rsid w:val="00A96762"/>
    <w:rsid w:val="00AA1E2E"/>
    <w:rsid w:val="00AD6EBA"/>
    <w:rsid w:val="00B36A61"/>
    <w:rsid w:val="00B71744"/>
    <w:rsid w:val="00BA5520"/>
    <w:rsid w:val="00BA6D77"/>
    <w:rsid w:val="00BB2795"/>
    <w:rsid w:val="00BB4EEB"/>
    <w:rsid w:val="00BF28E5"/>
    <w:rsid w:val="00C313C6"/>
    <w:rsid w:val="00C314F3"/>
    <w:rsid w:val="00C42880"/>
    <w:rsid w:val="00C741CF"/>
    <w:rsid w:val="00C93385"/>
    <w:rsid w:val="00CD41AE"/>
    <w:rsid w:val="00D13A09"/>
    <w:rsid w:val="00D46767"/>
    <w:rsid w:val="00DD5843"/>
    <w:rsid w:val="00DE38A7"/>
    <w:rsid w:val="00E3099F"/>
    <w:rsid w:val="00E64460"/>
    <w:rsid w:val="00E9710E"/>
    <w:rsid w:val="00EF0A93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B2A5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5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39428.html" TargetMode="External"/><Relationship Id="rId13" Type="http://schemas.openxmlformats.org/officeDocument/2006/relationships/hyperlink" Target="https://e.lanbook.com/book/10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journal/issue/2913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19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book/ISBN97859765152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83918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B67C-41B7-4B89-9F66-CD7B694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23</cp:revision>
  <dcterms:created xsi:type="dcterms:W3CDTF">2023-10-25T04:36:00Z</dcterms:created>
  <dcterms:modified xsi:type="dcterms:W3CDTF">2023-11-12T09:39:00Z</dcterms:modified>
</cp:coreProperties>
</file>